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5B" w:rsidRPr="0008465B" w:rsidRDefault="00E34F91" w:rsidP="0008465B">
      <w:pPr>
        <w:shd w:val="clear" w:color="auto" w:fill="FFFFFF"/>
        <w:autoSpaceDE/>
        <w:autoSpaceDN/>
        <w:spacing w:after="120"/>
        <w:rPr>
          <w:b/>
          <w:color w:val="FFFFFF" w:themeColor="background1"/>
          <w:sz w:val="36"/>
          <w:szCs w:val="36"/>
        </w:rPr>
      </w:pPr>
      <w:r w:rsidRPr="00FF5E2E">
        <w:rPr>
          <w:color w:val="FFFFFF" w:themeColor="background1"/>
          <w:u w:val="single"/>
        </w:rPr>
        <w:t>года</w:t>
      </w:r>
      <w:r w:rsidRPr="00FF5E2E">
        <w:rPr>
          <w:color w:val="FFFFFF" w:themeColor="background1"/>
        </w:rPr>
        <w:t xml:space="preserve"> № </w:t>
      </w:r>
    </w:p>
    <w:p w:rsidR="0008465B" w:rsidRPr="0008465B" w:rsidRDefault="0008465B" w:rsidP="0008465B">
      <w:pPr>
        <w:shd w:val="clear" w:color="auto" w:fill="FFFFFF"/>
        <w:autoSpaceDE/>
        <w:autoSpaceDN/>
        <w:spacing w:after="120"/>
        <w:ind w:left="45"/>
        <w:jc w:val="center"/>
        <w:rPr>
          <w:color w:val="800000"/>
          <w:sz w:val="36"/>
          <w:szCs w:val="36"/>
        </w:rPr>
      </w:pPr>
      <w:r w:rsidRPr="0008465B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08465B" w:rsidRPr="0008465B" w:rsidRDefault="0008465B" w:rsidP="0008465B">
      <w:pPr>
        <w:shd w:val="clear" w:color="auto" w:fill="FFFFFF"/>
        <w:autoSpaceDE/>
        <w:autoSpaceDN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08465B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08465B" w:rsidRPr="0008465B" w:rsidRDefault="0008465B" w:rsidP="0008465B">
      <w:pPr>
        <w:shd w:val="clear" w:color="auto" w:fill="FFFFFF"/>
        <w:autoSpaceDE/>
        <w:autoSpaceDN/>
        <w:spacing w:after="120"/>
        <w:jc w:val="center"/>
        <w:rPr>
          <w:color w:val="800000"/>
          <w:sz w:val="36"/>
          <w:szCs w:val="36"/>
        </w:rPr>
      </w:pPr>
      <w:r w:rsidRPr="0008465B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08465B" w:rsidRPr="0008465B" w:rsidRDefault="0008465B" w:rsidP="0008465B">
      <w:pPr>
        <w:shd w:val="clear" w:color="auto" w:fill="FFFFFF"/>
        <w:autoSpaceDE/>
        <w:autoSpaceDN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08465B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08465B" w:rsidRPr="0008465B" w:rsidRDefault="0008465B" w:rsidP="0008465B">
      <w:pPr>
        <w:shd w:val="clear" w:color="auto" w:fill="FFFFFF"/>
        <w:autoSpaceDE/>
        <w:autoSpaceDN/>
        <w:spacing w:after="120" w:line="350" w:lineRule="exact"/>
        <w:ind w:left="11"/>
        <w:rPr>
          <w:color w:val="800000"/>
          <w:u w:val="single"/>
        </w:rPr>
      </w:pPr>
    </w:p>
    <w:p w:rsidR="0008465B" w:rsidRPr="0008465B" w:rsidRDefault="008157E8" w:rsidP="0008465B">
      <w:pPr>
        <w:autoSpaceDE/>
        <w:autoSpaceDN/>
        <w:ind w:right="5242"/>
        <w:jc w:val="both"/>
        <w:rPr>
          <w:rFonts w:eastAsia="Calibri"/>
          <w:b/>
          <w:color w:val="000000"/>
          <w:lang w:eastAsia="en-US"/>
        </w:rPr>
      </w:pPr>
      <w:r>
        <w:rPr>
          <w:color w:val="800000"/>
          <w:u w:val="single"/>
        </w:rPr>
        <w:t>25 января</w:t>
      </w:r>
      <w:bookmarkStart w:id="0" w:name="_GoBack"/>
      <w:bookmarkEnd w:id="0"/>
      <w:r w:rsidR="0008465B">
        <w:rPr>
          <w:color w:val="800000"/>
          <w:u w:val="single"/>
        </w:rPr>
        <w:t xml:space="preserve"> 2022</w:t>
      </w:r>
      <w:r w:rsidR="0008465B" w:rsidRPr="0008465B">
        <w:rPr>
          <w:color w:val="800000"/>
          <w:u w:val="single"/>
        </w:rPr>
        <w:t xml:space="preserve"> года</w:t>
      </w:r>
      <w:r w:rsidR="0008465B" w:rsidRPr="0008465B">
        <w:rPr>
          <w:color w:val="800000"/>
        </w:rPr>
        <w:t xml:space="preserve"> № </w:t>
      </w:r>
      <w:r w:rsidR="0008465B">
        <w:rPr>
          <w:color w:val="800000"/>
          <w:u w:val="single"/>
        </w:rPr>
        <w:t>1/6</w:t>
      </w:r>
    </w:p>
    <w:p w:rsidR="00FF5E2E" w:rsidRPr="001C60AD" w:rsidRDefault="00FF5E2E" w:rsidP="00C533F7">
      <w:pPr>
        <w:adjustRightInd w:val="0"/>
        <w:rPr>
          <w:b/>
          <w:bCs/>
        </w:rPr>
      </w:pPr>
    </w:p>
    <w:p w:rsidR="00C25CEB" w:rsidRPr="001C60AD" w:rsidRDefault="00C25CEB" w:rsidP="00C533F7">
      <w:pPr>
        <w:tabs>
          <w:tab w:val="left" w:pos="4680"/>
        </w:tabs>
        <w:adjustRightInd w:val="0"/>
        <w:ind w:right="4675"/>
        <w:jc w:val="both"/>
        <w:rPr>
          <w:b/>
          <w:bCs/>
        </w:rPr>
      </w:pPr>
      <w:r w:rsidRPr="001C60AD">
        <w:rPr>
          <w:b/>
          <w:bCs/>
        </w:rPr>
        <w:t xml:space="preserve">О проекте </w:t>
      </w:r>
      <w:r w:rsidR="00C533F7">
        <w:rPr>
          <w:b/>
          <w:bCs/>
        </w:rPr>
        <w:t xml:space="preserve">решения Совета депутатов муниципального округа </w:t>
      </w:r>
      <w:r w:rsidR="00E5529D">
        <w:rPr>
          <w:b/>
          <w:bCs/>
        </w:rPr>
        <w:t>Бирюлево Восточное</w:t>
      </w:r>
      <w:r w:rsidR="00C533F7">
        <w:rPr>
          <w:b/>
          <w:bCs/>
        </w:rPr>
        <w:t xml:space="preserve"> «О внесении изменени</w:t>
      </w:r>
      <w:r w:rsidR="00EB2122">
        <w:rPr>
          <w:b/>
          <w:bCs/>
        </w:rPr>
        <w:t xml:space="preserve">й и дополнений </w:t>
      </w:r>
      <w:r w:rsidR="00C533F7">
        <w:rPr>
          <w:b/>
          <w:bCs/>
        </w:rPr>
        <w:t xml:space="preserve">в </w:t>
      </w:r>
      <w:r w:rsidRPr="001C60AD">
        <w:rPr>
          <w:b/>
          <w:bCs/>
        </w:rPr>
        <w:t>Устав муниципального округа</w:t>
      </w:r>
      <w:r w:rsidR="00C820A6">
        <w:rPr>
          <w:b/>
          <w:bCs/>
        </w:rPr>
        <w:t xml:space="preserve"> Бирюлево Восточное</w:t>
      </w:r>
      <w:r w:rsidR="00C533F7">
        <w:rPr>
          <w:b/>
          <w:bCs/>
        </w:rPr>
        <w:t>»</w:t>
      </w:r>
    </w:p>
    <w:p w:rsidR="00C25CEB" w:rsidRPr="001C60AD" w:rsidRDefault="00C25CEB" w:rsidP="00C533F7">
      <w:pPr>
        <w:adjustRightInd w:val="0"/>
        <w:ind w:firstLine="540"/>
        <w:jc w:val="both"/>
      </w:pPr>
    </w:p>
    <w:p w:rsidR="00A76F67" w:rsidRDefault="00C25CEB" w:rsidP="00C533F7">
      <w:pPr>
        <w:adjustRightInd w:val="0"/>
        <w:ind w:firstLine="709"/>
        <w:jc w:val="both"/>
      </w:pPr>
      <w:r w:rsidRPr="001C60AD">
        <w:t>В соответствии с част</w:t>
      </w:r>
      <w:r w:rsidR="003C05BB">
        <w:t>ями</w:t>
      </w:r>
      <w:r w:rsidRPr="001C60AD">
        <w:t xml:space="preserve"> 3</w:t>
      </w:r>
      <w:r w:rsidR="003C05BB">
        <w:t xml:space="preserve"> и 4</w:t>
      </w:r>
      <w:r w:rsidRPr="001C60AD">
        <w:t xml:space="preserve"> статьи 28</w:t>
      </w:r>
      <w:r w:rsidR="002B01AC">
        <w:t>,</w:t>
      </w:r>
      <w:r w:rsidRPr="001C60AD">
        <w:t xml:space="preserve"> частью 4 статьи 44 Федерального </w:t>
      </w:r>
      <w:r>
        <w:t xml:space="preserve">закона от 6 октября 2003 года № </w:t>
      </w:r>
      <w:r w:rsidRPr="001C60AD">
        <w:t>131-ФЗ «Об общих принципах организации местного самоупр</w:t>
      </w:r>
      <w:r>
        <w:t>авления в Российской Федерации»</w:t>
      </w:r>
      <w:r w:rsidR="0006090F">
        <w:t xml:space="preserve"> </w:t>
      </w:r>
      <w:r w:rsidRPr="0006090F">
        <w:t xml:space="preserve">Совет депутатов </w:t>
      </w:r>
      <w:r w:rsidR="0006090F" w:rsidRPr="001C60AD">
        <w:t>муниципального округа</w:t>
      </w:r>
      <w:r w:rsidR="0006090F">
        <w:t xml:space="preserve"> </w:t>
      </w:r>
      <w:r w:rsidRPr="0006090F">
        <w:t>реш</w:t>
      </w:r>
      <w:r w:rsidR="008637BD">
        <w:t>ил</w:t>
      </w:r>
      <w:r w:rsidRPr="0006090F">
        <w:t>:</w:t>
      </w:r>
    </w:p>
    <w:p w:rsidR="00A76F67" w:rsidRDefault="00186495" w:rsidP="00C533F7">
      <w:pPr>
        <w:adjustRightInd w:val="0"/>
        <w:ind w:firstLine="709"/>
        <w:jc w:val="both"/>
      </w:pPr>
      <w:r>
        <w:t>1. </w:t>
      </w:r>
      <w:r w:rsidR="00C25CEB" w:rsidRPr="001C60AD">
        <w:t>Принять за основу проект</w:t>
      </w:r>
      <w:r w:rsidR="00C25CEB" w:rsidRPr="00C533F7">
        <w:t xml:space="preserve"> </w:t>
      </w:r>
      <w:r w:rsidR="00C533F7" w:rsidRPr="00C533F7">
        <w:rPr>
          <w:bCs/>
        </w:rPr>
        <w:t>решения Совета депутатов муниципального округа</w:t>
      </w:r>
      <w:r w:rsidR="00C820A6">
        <w:rPr>
          <w:bCs/>
        </w:rPr>
        <w:t xml:space="preserve"> Бирюлево Восточное </w:t>
      </w:r>
      <w:r w:rsidR="00C533F7" w:rsidRPr="00C533F7">
        <w:rPr>
          <w:bCs/>
        </w:rPr>
        <w:t xml:space="preserve">«О внесении </w:t>
      </w:r>
      <w:r w:rsidR="00EB2122" w:rsidRPr="00EB2122">
        <w:rPr>
          <w:bCs/>
        </w:rPr>
        <w:t>изменений и дополнений в Устав</w:t>
      </w:r>
      <w:r w:rsidR="00EB2122" w:rsidRPr="001C60AD">
        <w:rPr>
          <w:b/>
          <w:bCs/>
        </w:rPr>
        <w:t xml:space="preserve"> </w:t>
      </w:r>
      <w:r w:rsidR="00C533F7" w:rsidRPr="00C533F7">
        <w:rPr>
          <w:bCs/>
        </w:rPr>
        <w:t xml:space="preserve">муниципального округа </w:t>
      </w:r>
      <w:r w:rsidR="00C820A6">
        <w:rPr>
          <w:bCs/>
        </w:rPr>
        <w:t>Бирюлево Восточное</w:t>
      </w:r>
      <w:r w:rsidR="00C533F7" w:rsidRPr="00C533F7">
        <w:rPr>
          <w:bCs/>
        </w:rPr>
        <w:t>»</w:t>
      </w:r>
      <w:r w:rsidR="00C25CEB" w:rsidRPr="00C533F7">
        <w:t xml:space="preserve"> </w:t>
      </w:r>
      <w:r w:rsidR="00C25CEB">
        <w:t xml:space="preserve">(далее – проект </w:t>
      </w:r>
      <w:r w:rsidR="00C533F7">
        <w:t>решения</w:t>
      </w:r>
      <w:r w:rsidR="00C25CEB">
        <w:t>) (</w:t>
      </w:r>
      <w:r w:rsidR="00B31908">
        <w:t>п</w:t>
      </w:r>
      <w:r w:rsidR="008637BD">
        <w:t>риложение </w:t>
      </w:r>
      <w:r w:rsidR="00C25CEB" w:rsidRPr="001C60AD">
        <w:t>1).</w:t>
      </w:r>
    </w:p>
    <w:p w:rsidR="004176C3" w:rsidRDefault="00F45019" w:rsidP="00C533F7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Pr="00B948E0">
        <w:rPr>
          <w:color w:val="000000"/>
        </w:rPr>
        <w:t xml:space="preserve">Определить, что граждане </w:t>
      </w:r>
      <w:r>
        <w:rPr>
          <w:color w:val="000000"/>
        </w:rPr>
        <w:t xml:space="preserve">(жители муниципального округа </w:t>
      </w:r>
      <w:r w:rsidR="00C820A6">
        <w:rPr>
          <w:color w:val="000000"/>
        </w:rPr>
        <w:t>Бирюлево Восточное</w:t>
      </w:r>
      <w:r>
        <w:rPr>
          <w:color w:val="000000"/>
        </w:rPr>
        <w:t xml:space="preserve">) </w:t>
      </w:r>
      <w:r w:rsidRPr="00B948E0">
        <w:rPr>
          <w:color w:val="000000"/>
        </w:rPr>
        <w:t xml:space="preserve">могут представить свои предложения и замечания по проекту </w:t>
      </w:r>
      <w:r w:rsidR="008637BD">
        <w:rPr>
          <w:color w:val="000000"/>
        </w:rPr>
        <w:t>решения</w:t>
      </w:r>
      <w:r>
        <w:rPr>
          <w:color w:val="000000"/>
        </w:rPr>
        <w:t xml:space="preserve"> </w:t>
      </w:r>
      <w:r w:rsidR="004176C3">
        <w:rPr>
          <w:color w:val="000000"/>
        </w:rPr>
        <w:t>(одним из следующих способов):</w:t>
      </w:r>
    </w:p>
    <w:p w:rsidR="00A76F67" w:rsidRDefault="004176C3" w:rsidP="00C533F7">
      <w:pPr>
        <w:adjustRightInd w:val="0"/>
        <w:ind w:firstLine="709"/>
        <w:jc w:val="both"/>
        <w:rPr>
          <w:color w:val="000000"/>
        </w:rPr>
      </w:pPr>
      <w:r w:rsidRPr="002F663D">
        <w:rPr>
          <w:color w:val="000000"/>
        </w:rPr>
        <w:t>1) </w:t>
      </w:r>
      <w:r w:rsidR="00F45019" w:rsidRPr="002F663D">
        <w:rPr>
          <w:color w:val="000000"/>
        </w:rPr>
        <w:t xml:space="preserve">с </w:t>
      </w:r>
      <w:r w:rsidR="00265FDA">
        <w:rPr>
          <w:color w:val="000000"/>
        </w:rPr>
        <w:t>26 января</w:t>
      </w:r>
      <w:r w:rsidR="00C820A6" w:rsidRPr="002F663D">
        <w:rPr>
          <w:color w:val="000000"/>
        </w:rPr>
        <w:t xml:space="preserve"> 202</w:t>
      </w:r>
      <w:r w:rsidR="008637BD" w:rsidRPr="002F663D">
        <w:rPr>
          <w:color w:val="000000"/>
        </w:rPr>
        <w:t>2</w:t>
      </w:r>
      <w:r w:rsidR="00F45019" w:rsidRPr="002F663D">
        <w:rPr>
          <w:color w:val="000000"/>
        </w:rPr>
        <w:t xml:space="preserve"> года </w:t>
      </w:r>
      <w:r w:rsidR="00C820A6" w:rsidRPr="002F663D">
        <w:rPr>
          <w:color w:val="000000"/>
        </w:rPr>
        <w:t>по</w:t>
      </w:r>
      <w:r w:rsidR="007C3F4E">
        <w:rPr>
          <w:color w:val="000000"/>
        </w:rPr>
        <w:t xml:space="preserve"> 28</w:t>
      </w:r>
      <w:r w:rsidR="00C820A6" w:rsidRPr="002F663D">
        <w:rPr>
          <w:color w:val="000000"/>
        </w:rPr>
        <w:t xml:space="preserve"> февраля 2022</w:t>
      </w:r>
      <w:r w:rsidR="00F45019" w:rsidRPr="002F663D">
        <w:rPr>
          <w:color w:val="000000"/>
        </w:rPr>
        <w:t xml:space="preserve"> года: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rPr>
          <w:color w:val="000000"/>
        </w:rPr>
        <w:t>лично по адресу:</w:t>
      </w:r>
      <w:r w:rsidR="004176C3">
        <w:rPr>
          <w:color w:val="000000"/>
        </w:rPr>
        <w:t xml:space="preserve"> </w:t>
      </w:r>
      <w:r w:rsidRPr="00960FC4">
        <w:t>Москва</w:t>
      </w:r>
      <w:r w:rsidRPr="00B948E0">
        <w:t xml:space="preserve">, </w:t>
      </w:r>
      <w:r w:rsidR="00D72AFF">
        <w:t xml:space="preserve">ул. </w:t>
      </w:r>
      <w:proofErr w:type="spellStart"/>
      <w:r w:rsidR="00D72AFF">
        <w:t>Михневская</w:t>
      </w:r>
      <w:proofErr w:type="spellEnd"/>
      <w:r w:rsidR="00D72AFF">
        <w:t>, д.5, корп.1</w:t>
      </w:r>
      <w:r>
        <w:t xml:space="preserve">, </w:t>
      </w:r>
      <w:r w:rsidR="00B81070">
        <w:t>аппарат Совета депутатов</w:t>
      </w:r>
      <w:r>
        <w:t xml:space="preserve"> </w:t>
      </w:r>
      <w:r w:rsidRPr="00960FC4">
        <w:t xml:space="preserve">муниципального округа </w:t>
      </w:r>
      <w:r w:rsidR="00D72AFF">
        <w:t>Бирюлево Восточное</w:t>
      </w:r>
      <w:r w:rsidRPr="00B948E0">
        <w:t xml:space="preserve">, кабинет № </w:t>
      </w:r>
      <w:r w:rsidR="00D72AFF">
        <w:t>17</w:t>
      </w:r>
      <w:r w:rsidRPr="00B948E0">
        <w:t xml:space="preserve"> (понедельник-четверг с </w:t>
      </w:r>
      <w:r w:rsidR="00D72AFF">
        <w:t>09</w:t>
      </w:r>
      <w:r w:rsidRPr="00B948E0">
        <w:t>:</w:t>
      </w:r>
      <w:r w:rsidR="00D72AFF">
        <w:t xml:space="preserve">00 </w:t>
      </w:r>
      <w:r w:rsidRPr="00B948E0">
        <w:t xml:space="preserve">до </w:t>
      </w:r>
      <w:r w:rsidR="00D72AFF">
        <w:t>16</w:t>
      </w:r>
      <w:r w:rsidRPr="00B948E0">
        <w:t>:</w:t>
      </w:r>
      <w:r w:rsidR="00D72AFF">
        <w:t>00</w:t>
      </w:r>
      <w:r w:rsidRPr="00B948E0">
        <w:t>, пятница с</w:t>
      </w:r>
      <w:r w:rsidR="00D72AFF">
        <w:t xml:space="preserve"> 09</w:t>
      </w:r>
      <w:r w:rsidRPr="00B948E0">
        <w:t>:</w:t>
      </w:r>
      <w:r w:rsidR="00D72AFF">
        <w:t>00</w:t>
      </w:r>
      <w:r w:rsidRPr="00B948E0">
        <w:t xml:space="preserve"> до </w:t>
      </w:r>
      <w:r w:rsidR="00D72AFF">
        <w:t>15</w:t>
      </w:r>
      <w:r w:rsidRPr="00B948E0">
        <w:t>:</w:t>
      </w:r>
      <w:r w:rsidR="00D72AFF">
        <w:t>00</w:t>
      </w:r>
      <w:r w:rsidRPr="00B948E0">
        <w:t xml:space="preserve">, обед с </w:t>
      </w:r>
      <w:r w:rsidR="00D72AFF">
        <w:t>12</w:t>
      </w:r>
      <w:r w:rsidRPr="00B948E0">
        <w:t>:</w:t>
      </w:r>
      <w:r w:rsidR="00D72AFF">
        <w:t>00</w:t>
      </w:r>
      <w:r w:rsidRPr="00B948E0">
        <w:t xml:space="preserve"> до </w:t>
      </w:r>
      <w:r w:rsidR="00D72AFF">
        <w:t>12</w:t>
      </w:r>
      <w:r w:rsidRPr="00B948E0">
        <w:t>:</w:t>
      </w:r>
      <w:r w:rsidR="00D72AFF">
        <w:t>45</w:t>
      </w:r>
      <w:r w:rsidRPr="00B948E0">
        <w:t>). Контактное лицо</w:t>
      </w:r>
      <w:r w:rsidR="00D72AFF">
        <w:t xml:space="preserve"> Орлова Ирина Петровна</w:t>
      </w:r>
      <w:r>
        <w:t>, т</w:t>
      </w:r>
      <w:r w:rsidRPr="00B948E0">
        <w:t>елефон 8</w:t>
      </w:r>
      <w:r w:rsidR="00EF5ABA">
        <w:t xml:space="preserve"> </w:t>
      </w:r>
      <w:r w:rsidRPr="00B948E0">
        <w:t>(</w:t>
      </w:r>
      <w:r w:rsidR="00D72AFF">
        <w:t>499</w:t>
      </w:r>
      <w:r w:rsidRPr="00B948E0">
        <w:t>)</w:t>
      </w:r>
      <w:r w:rsidR="004176C3">
        <w:t xml:space="preserve"> </w:t>
      </w:r>
      <w:r w:rsidR="00D72AFF">
        <w:t>2182541</w:t>
      </w:r>
      <w:r w:rsidRPr="00B948E0">
        <w:t>;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t>на адрес электронной почты:</w:t>
      </w:r>
      <w:r w:rsidR="00EF5ABA">
        <w:t xml:space="preserve"> </w:t>
      </w:r>
      <w:proofErr w:type="spellStart"/>
      <w:r w:rsidR="00D72AFF">
        <w:rPr>
          <w:lang w:val="en-US"/>
        </w:rPr>
        <w:t>birvost</w:t>
      </w:r>
      <w:proofErr w:type="spellEnd"/>
      <w:r w:rsidR="00D72AFF" w:rsidRPr="00D72AFF">
        <w:t>@</w:t>
      </w:r>
      <w:r w:rsidR="00D72AFF">
        <w:rPr>
          <w:lang w:val="en-US"/>
        </w:rPr>
        <w:t>mail</w:t>
      </w:r>
      <w:r w:rsidR="00D72AFF" w:rsidRPr="00D72AFF">
        <w:t>.</w:t>
      </w:r>
      <w:proofErr w:type="spellStart"/>
      <w:r w:rsidR="00D72AFF">
        <w:rPr>
          <w:lang w:val="en-US"/>
        </w:rPr>
        <w:t>ru</w:t>
      </w:r>
      <w:proofErr w:type="spellEnd"/>
      <w:r w:rsidRPr="00B948E0">
        <w:t>;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t>п</w:t>
      </w:r>
      <w:r w:rsidR="004176C3">
        <w:t xml:space="preserve">утем направления </w:t>
      </w:r>
      <w:r w:rsidRPr="00B948E0">
        <w:t>почтовой связ</w:t>
      </w:r>
      <w:r w:rsidR="004176C3">
        <w:t>ью</w:t>
      </w:r>
      <w:r w:rsidRPr="00B948E0">
        <w:t xml:space="preserve"> по адресу: </w:t>
      </w:r>
      <w:r w:rsidR="00D72AFF" w:rsidRPr="00D72AFF">
        <w:t>115547</w:t>
      </w:r>
      <w:r w:rsidRPr="00B948E0">
        <w:t>,</w:t>
      </w:r>
      <w:r w:rsidR="004176C3">
        <w:t xml:space="preserve"> </w:t>
      </w:r>
      <w:r w:rsidRPr="00960FC4">
        <w:t xml:space="preserve">г. Москва, </w:t>
      </w:r>
      <w:r w:rsidR="00D72AFF">
        <w:t xml:space="preserve">ул. </w:t>
      </w:r>
      <w:proofErr w:type="spellStart"/>
      <w:r w:rsidR="00D72AFF">
        <w:t>Михневская</w:t>
      </w:r>
      <w:proofErr w:type="spellEnd"/>
      <w:r w:rsidR="00D72AFF">
        <w:t>, д.5, корп.1</w:t>
      </w:r>
      <w:r w:rsidRPr="00B948E0">
        <w:t xml:space="preserve">, </w:t>
      </w:r>
      <w:r>
        <w:t>Совет</w:t>
      </w:r>
      <w:r w:rsidRPr="00B948E0">
        <w:t xml:space="preserve"> депутатов</w:t>
      </w:r>
      <w:r w:rsidR="00B81070">
        <w:t xml:space="preserve"> </w:t>
      </w:r>
      <w:r w:rsidRPr="00960FC4">
        <w:t xml:space="preserve">муниципального округа </w:t>
      </w:r>
      <w:r w:rsidR="00D72AFF">
        <w:t>Бирюлево Восточное</w:t>
      </w:r>
      <w:r w:rsidRPr="00B948E0">
        <w:t>;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t>путем заполнения формы на официальном сайте</w:t>
      </w:r>
      <w:r>
        <w:t xml:space="preserve"> </w:t>
      </w:r>
      <w:r w:rsidRPr="00960FC4">
        <w:t xml:space="preserve">муниципального округа </w:t>
      </w:r>
      <w:r w:rsidR="00D72AFF">
        <w:t xml:space="preserve">Бирюлево Восточное </w:t>
      </w:r>
      <w:r w:rsidRPr="00B948E0">
        <w:t>в информационно-телекоммуникационной сети «Интернет»</w:t>
      </w:r>
      <w:r>
        <w:t xml:space="preserve"> </w:t>
      </w:r>
      <w:proofErr w:type="spellStart"/>
      <w:r w:rsidRPr="00960FC4">
        <w:t>www</w:t>
      </w:r>
      <w:proofErr w:type="spellEnd"/>
      <w:r w:rsidRPr="00960FC4">
        <w:t>.</w:t>
      </w:r>
      <w:proofErr w:type="spellStart"/>
      <w:r w:rsidR="00D72AFF">
        <w:rPr>
          <w:lang w:val="en-US"/>
        </w:rPr>
        <w:t>mrbv</w:t>
      </w:r>
      <w:proofErr w:type="spellEnd"/>
      <w:r w:rsidR="00D72AFF" w:rsidRPr="00D72AFF">
        <w:t>.</w:t>
      </w:r>
      <w:proofErr w:type="spellStart"/>
      <w:r w:rsidR="00D72AFF">
        <w:rPr>
          <w:lang w:val="en-US"/>
        </w:rPr>
        <w:t>ru</w:t>
      </w:r>
      <w:proofErr w:type="spellEnd"/>
      <w:r w:rsidRPr="00960FC4">
        <w:t xml:space="preserve"> </w:t>
      </w:r>
      <w:r>
        <w:t>в разделе «Публичные слушания»;</w:t>
      </w:r>
    </w:p>
    <w:p w:rsidR="00A76F67" w:rsidRDefault="004176C3" w:rsidP="00C533F7">
      <w:pPr>
        <w:adjustRightInd w:val="0"/>
        <w:ind w:firstLine="709"/>
        <w:jc w:val="both"/>
      </w:pPr>
      <w:r>
        <w:t>2</w:t>
      </w:r>
      <w:r w:rsidR="00F45019">
        <w:t xml:space="preserve">) лично на публичных слушаниях, дата, время и место которых указаны в пункте 3 настоящего решения. </w:t>
      </w:r>
    </w:p>
    <w:p w:rsidR="00A76F67" w:rsidRDefault="00C25CEB" w:rsidP="00C533F7">
      <w:pPr>
        <w:adjustRightInd w:val="0"/>
        <w:ind w:firstLine="709"/>
        <w:jc w:val="both"/>
      </w:pPr>
      <w:r>
        <w:t>3</w:t>
      </w:r>
      <w:r w:rsidRPr="001C60AD">
        <w:t>.</w:t>
      </w:r>
      <w:r w:rsidR="00186495">
        <w:t> </w:t>
      </w:r>
      <w:r w:rsidRPr="001C60AD">
        <w:t>Н</w:t>
      </w:r>
      <w:r>
        <w:t xml:space="preserve">азначить на </w:t>
      </w:r>
      <w:r w:rsidR="00E32C61">
        <w:t xml:space="preserve">28 </w:t>
      </w:r>
      <w:proofErr w:type="gramStart"/>
      <w:r w:rsidR="00E32C61">
        <w:t xml:space="preserve">февраля </w:t>
      </w:r>
      <w:r w:rsidRPr="001C60AD">
        <w:t xml:space="preserve"> 20</w:t>
      </w:r>
      <w:r w:rsidRPr="00162093">
        <w:t>2</w:t>
      </w:r>
      <w:r w:rsidR="008637BD">
        <w:t>2</w:t>
      </w:r>
      <w:proofErr w:type="gramEnd"/>
      <w:r w:rsidRPr="001C60AD">
        <w:t xml:space="preserve"> года</w:t>
      </w:r>
      <w:r>
        <w:t xml:space="preserve"> с </w:t>
      </w:r>
      <w:r w:rsidR="00D07524">
        <w:t>17</w:t>
      </w:r>
      <w:r w:rsidR="005A425A">
        <w:t>:</w:t>
      </w:r>
      <w:r w:rsidR="00D07524">
        <w:t>30</w:t>
      </w:r>
      <w:r w:rsidR="005A425A">
        <w:t xml:space="preserve"> до </w:t>
      </w:r>
      <w:r w:rsidR="00D07524">
        <w:t>18</w:t>
      </w:r>
      <w:r w:rsidR="005A425A">
        <w:t>:</w:t>
      </w:r>
      <w:r w:rsidR="00D07524">
        <w:t>00</w:t>
      </w:r>
      <w:r>
        <w:t xml:space="preserve"> </w:t>
      </w:r>
      <w:r w:rsidRPr="00D07524">
        <w:t xml:space="preserve">в помещении </w:t>
      </w:r>
      <w:r w:rsidR="00E32C61">
        <w:t xml:space="preserve">               </w:t>
      </w:r>
      <w:r w:rsidRPr="00D07524">
        <w:t>№</w:t>
      </w:r>
      <w:r w:rsidR="00D07524" w:rsidRPr="00D07524">
        <w:t xml:space="preserve"> 11</w:t>
      </w:r>
      <w:r w:rsidRPr="00D07524">
        <w:t>,</w:t>
      </w:r>
      <w:r w:rsidRPr="00F45019">
        <w:rPr>
          <w:i/>
        </w:rPr>
        <w:t xml:space="preserve"> </w:t>
      </w:r>
      <w:r w:rsidRPr="00D07524">
        <w:t>расположенном</w:t>
      </w:r>
      <w:r w:rsidRPr="00F45019">
        <w:rPr>
          <w:i/>
        </w:rPr>
        <w:t xml:space="preserve"> </w:t>
      </w:r>
      <w:r w:rsidRPr="001C60AD">
        <w:t xml:space="preserve">по адресу: </w:t>
      </w:r>
      <w:r>
        <w:t>г. Москва,</w:t>
      </w:r>
      <w:r w:rsidR="00D07524">
        <w:t xml:space="preserve"> ул. </w:t>
      </w:r>
      <w:proofErr w:type="spellStart"/>
      <w:r w:rsidR="00D07524">
        <w:t>Михневская</w:t>
      </w:r>
      <w:proofErr w:type="spellEnd"/>
      <w:r w:rsidR="00D07524">
        <w:t>, д.5, корп.1</w:t>
      </w:r>
      <w:r w:rsidR="00B31908">
        <w:t>,</w:t>
      </w:r>
      <w:r w:rsidRPr="001C60AD">
        <w:t xml:space="preserve"> публи</w:t>
      </w:r>
      <w:r>
        <w:t xml:space="preserve">чные слушания по проекту </w:t>
      </w:r>
      <w:r w:rsidR="00B81070">
        <w:t>решения</w:t>
      </w:r>
      <w:r w:rsidRPr="001C60AD">
        <w:t xml:space="preserve">. </w:t>
      </w:r>
    </w:p>
    <w:p w:rsidR="00A76F67" w:rsidRDefault="00C25CEB" w:rsidP="00C533F7">
      <w:pPr>
        <w:adjustRightInd w:val="0"/>
        <w:ind w:firstLine="709"/>
        <w:jc w:val="both"/>
      </w:pPr>
      <w:r>
        <w:lastRenderedPageBreak/>
        <w:t>4.</w:t>
      </w:r>
      <w:r w:rsidR="00186495">
        <w:t> </w:t>
      </w:r>
      <w:r>
        <w:t>Для уч</w:t>
      </w:r>
      <w:r w:rsidR="005A425A">
        <w:t>е</w:t>
      </w:r>
      <w:r w:rsidRPr="001C60AD">
        <w:t>та предложений граждан, организации и проведения публи</w:t>
      </w:r>
      <w:r>
        <w:t xml:space="preserve">чных слушаний по проекту </w:t>
      </w:r>
      <w:r w:rsidR="00B81070">
        <w:t>решения</w:t>
      </w:r>
      <w:r w:rsidRPr="001C60AD">
        <w:t xml:space="preserve"> созда</w:t>
      </w:r>
      <w:r>
        <w:t>ть рабочую группу и утвердить е</w:t>
      </w:r>
      <w:r w:rsidR="005A425A">
        <w:t>е</w:t>
      </w:r>
      <w:r w:rsidRPr="001C60AD">
        <w:t xml:space="preserve"> персональный состав (приложение 2).</w:t>
      </w:r>
    </w:p>
    <w:p w:rsidR="00A76F67" w:rsidRDefault="00C25CEB" w:rsidP="00C533F7">
      <w:pPr>
        <w:adjustRightInd w:val="0"/>
        <w:ind w:firstLine="709"/>
        <w:jc w:val="both"/>
      </w:pPr>
      <w:r>
        <w:t>5</w:t>
      </w:r>
      <w:r w:rsidR="00186495">
        <w:t>. </w:t>
      </w:r>
      <w:r w:rsidRPr="001C60AD">
        <w:t xml:space="preserve">Опубликовать в </w:t>
      </w:r>
      <w:r w:rsidR="000E2192">
        <w:t>бюллетене «Московский муниципальный вестник»</w:t>
      </w:r>
      <w:r w:rsidRPr="001C60AD">
        <w:t>:</w:t>
      </w:r>
    </w:p>
    <w:p w:rsidR="00A76F67" w:rsidRDefault="00C25CEB" w:rsidP="00C533F7">
      <w:pPr>
        <w:adjustRightInd w:val="0"/>
        <w:ind w:firstLine="709"/>
        <w:jc w:val="both"/>
      </w:pPr>
      <w:r w:rsidRPr="001C60AD">
        <w:t>1)</w:t>
      </w:r>
      <w:r w:rsidR="00186495">
        <w:t> </w:t>
      </w:r>
      <w:r w:rsidRPr="001C60AD">
        <w:t>настоящее решение;</w:t>
      </w:r>
    </w:p>
    <w:p w:rsidR="00A76F67" w:rsidRDefault="00C25CEB" w:rsidP="00C533F7">
      <w:pPr>
        <w:adjustRightInd w:val="0"/>
        <w:ind w:firstLine="709"/>
        <w:jc w:val="both"/>
      </w:pPr>
      <w:r>
        <w:t>2)</w:t>
      </w:r>
      <w:r w:rsidR="00186495">
        <w:t> </w:t>
      </w:r>
      <w:r>
        <w:t>Порядок уч</w:t>
      </w:r>
      <w:r w:rsidR="005A425A">
        <w:t>е</w:t>
      </w:r>
      <w:r w:rsidRPr="001C60AD">
        <w:t xml:space="preserve">та предложений граждан по проекту </w:t>
      </w:r>
      <w:r w:rsidR="00C533F7">
        <w:t xml:space="preserve">решения Совета депутатов муниципального округа </w:t>
      </w:r>
      <w:r w:rsidR="00D07524">
        <w:t>Бирюлево Восточное</w:t>
      </w:r>
      <w:r w:rsidR="00C533F7">
        <w:t xml:space="preserve"> о внесении изменений и дополнений в </w:t>
      </w:r>
      <w:r w:rsidRPr="001C60AD">
        <w:t xml:space="preserve">Устав муниципального округа </w:t>
      </w:r>
      <w:r w:rsidR="00D07524">
        <w:t>Бирюлево Восточное</w:t>
      </w:r>
      <w:r>
        <w:t>, утвержд</w:t>
      </w:r>
      <w:r w:rsidR="005A425A">
        <w:t>е</w:t>
      </w:r>
      <w:r w:rsidRPr="001C60AD">
        <w:t xml:space="preserve">нный решением Совета депутатов муниципального округа </w:t>
      </w:r>
      <w:r w:rsidR="00D07524">
        <w:t>Бирюлево Восточное</w:t>
      </w:r>
      <w:r>
        <w:t xml:space="preserve"> от </w:t>
      </w:r>
      <w:r w:rsidR="00A32415">
        <w:t>05 марта</w:t>
      </w:r>
      <w:r w:rsidR="00186495">
        <w:t xml:space="preserve"> </w:t>
      </w:r>
      <w:r>
        <w:t>20</w:t>
      </w:r>
      <w:r w:rsidR="00A32415">
        <w:t>13</w:t>
      </w:r>
      <w:r w:rsidR="00186495">
        <w:t xml:space="preserve"> года</w:t>
      </w:r>
      <w:r>
        <w:t xml:space="preserve"> №</w:t>
      </w:r>
      <w:r w:rsidR="00A32415">
        <w:t>МСБВ-01-02-20</w:t>
      </w:r>
      <w:r w:rsidRPr="001C60AD">
        <w:t>;</w:t>
      </w:r>
    </w:p>
    <w:p w:rsidR="00C25CEB" w:rsidRDefault="00C25CEB" w:rsidP="00C533F7">
      <w:pPr>
        <w:adjustRightInd w:val="0"/>
        <w:ind w:firstLine="709"/>
        <w:jc w:val="both"/>
      </w:pPr>
      <w:r w:rsidRPr="001C60AD">
        <w:t>3)</w:t>
      </w:r>
      <w:r w:rsidR="00186495">
        <w:t> </w:t>
      </w:r>
      <w:r w:rsidRPr="001C60AD">
        <w:t>Порядок организации и проведения публичных слушаний в муниципальном округе</w:t>
      </w:r>
      <w:r>
        <w:t xml:space="preserve"> </w:t>
      </w:r>
      <w:r w:rsidR="00A32415">
        <w:t>Бирюлево Восточное</w:t>
      </w:r>
      <w:r w:rsidR="00AE39A0">
        <w:t xml:space="preserve"> в городе Москве</w:t>
      </w:r>
      <w:r w:rsidRPr="001C60AD">
        <w:t xml:space="preserve">, утвержденный решением Совета депутатов муниципального округа </w:t>
      </w:r>
      <w:r w:rsidR="00A32415">
        <w:t>Бирюлево Восточное</w:t>
      </w:r>
      <w:r>
        <w:t xml:space="preserve"> от </w:t>
      </w:r>
      <w:r w:rsidR="00A32415">
        <w:t>23 октября</w:t>
      </w:r>
      <w:r w:rsidR="00186495">
        <w:t xml:space="preserve"> </w:t>
      </w:r>
      <w:r>
        <w:t>20</w:t>
      </w:r>
      <w:r w:rsidR="00A32415">
        <w:t>14</w:t>
      </w:r>
      <w:r w:rsidR="00186495">
        <w:t xml:space="preserve"> года</w:t>
      </w:r>
      <w:r>
        <w:t xml:space="preserve"> №</w:t>
      </w:r>
      <w:r w:rsidR="005A425A">
        <w:t xml:space="preserve"> </w:t>
      </w:r>
      <w:r w:rsidR="00A32415">
        <w:t>СДБВ-01-02-77</w:t>
      </w:r>
      <w:r w:rsidR="00EC7EF0">
        <w:t>.</w:t>
      </w:r>
      <w:r w:rsidR="00A32415">
        <w:t xml:space="preserve"> </w:t>
      </w:r>
    </w:p>
    <w:p w:rsidR="00C25CEB" w:rsidRDefault="00C25CEB" w:rsidP="00C533F7">
      <w:pPr>
        <w:adjustRightInd w:val="0"/>
        <w:jc w:val="both"/>
        <w:rPr>
          <w:b/>
        </w:rPr>
      </w:pPr>
    </w:p>
    <w:p w:rsidR="005A425A" w:rsidRDefault="005A425A" w:rsidP="00C533F7">
      <w:pPr>
        <w:adjustRightInd w:val="0"/>
        <w:jc w:val="both"/>
        <w:rPr>
          <w:b/>
        </w:rPr>
      </w:pPr>
    </w:p>
    <w:p w:rsidR="00C25CEB" w:rsidRPr="00C01D08" w:rsidRDefault="00C25CEB" w:rsidP="00C533F7">
      <w:pPr>
        <w:adjustRightInd w:val="0"/>
        <w:jc w:val="both"/>
        <w:rPr>
          <w:b/>
        </w:rPr>
      </w:pPr>
      <w:r w:rsidRPr="00C01D08">
        <w:rPr>
          <w:b/>
        </w:rPr>
        <w:t xml:space="preserve">Глава муниципального округа </w:t>
      </w:r>
    </w:p>
    <w:p w:rsidR="001138E4" w:rsidRDefault="00A32415" w:rsidP="00C533F7">
      <w:pPr>
        <w:adjustRightInd w:val="0"/>
        <w:jc w:val="both"/>
      </w:pPr>
      <w:r>
        <w:rPr>
          <w:b/>
        </w:rPr>
        <w:t>Бирюлево Восточное</w:t>
      </w:r>
      <w:r w:rsidR="00C533F7">
        <w:tab/>
      </w:r>
      <w:r w:rsidR="00C533F7">
        <w:tab/>
      </w:r>
      <w:r w:rsidR="00C533F7">
        <w:tab/>
      </w:r>
      <w:r w:rsidR="00C533F7">
        <w:tab/>
      </w:r>
      <w:r w:rsidR="00C533F7">
        <w:tab/>
      </w:r>
      <w:r w:rsidR="00C533F7">
        <w:tab/>
      </w:r>
      <w:r w:rsidR="00C533F7">
        <w:tab/>
        <w:t xml:space="preserve">      </w:t>
      </w:r>
      <w:r>
        <w:rPr>
          <w:b/>
        </w:rPr>
        <w:t>М. Ю. Кузина</w:t>
      </w:r>
    </w:p>
    <w:p w:rsidR="001138E4" w:rsidRPr="00485E90" w:rsidRDefault="00177B07" w:rsidP="00C533F7">
      <w:pPr>
        <w:ind w:left="5529"/>
      </w:pPr>
      <w:r>
        <w:br w:type="page"/>
      </w:r>
      <w:r w:rsidR="001138E4" w:rsidRPr="00485E90">
        <w:lastRenderedPageBreak/>
        <w:t xml:space="preserve">Приложение </w:t>
      </w:r>
      <w:r w:rsidR="00DB3290">
        <w:t>1</w:t>
      </w:r>
    </w:p>
    <w:p w:rsidR="001138E4" w:rsidRPr="00485E90" w:rsidRDefault="001138E4" w:rsidP="001138E4">
      <w:pPr>
        <w:ind w:left="5529"/>
      </w:pPr>
      <w:r w:rsidRPr="00485E90">
        <w:t>к решению Совета депутатов муниципального округа</w:t>
      </w:r>
      <w:r w:rsidR="00E34F91">
        <w:t xml:space="preserve"> Бирюлево Восточное</w:t>
      </w:r>
      <w:r w:rsidRPr="00485E90">
        <w:t xml:space="preserve"> </w:t>
      </w:r>
    </w:p>
    <w:p w:rsidR="001138E4" w:rsidRPr="0008465B" w:rsidRDefault="001138E4" w:rsidP="001138E4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8465B">
        <w:rPr>
          <w:rFonts w:ascii="Times New Roman" w:hAnsi="Times New Roman" w:cs="Times New Roman"/>
          <w:b w:val="0"/>
          <w:sz w:val="28"/>
          <w:szCs w:val="28"/>
          <w:u w:val="single"/>
        </w:rPr>
        <w:t>от</w:t>
      </w:r>
      <w:r w:rsidR="00E34F91" w:rsidRPr="0008465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08465B" w:rsidRPr="0008465B">
        <w:rPr>
          <w:rFonts w:ascii="Times New Roman" w:hAnsi="Times New Roman" w:cs="Times New Roman"/>
          <w:b w:val="0"/>
          <w:sz w:val="28"/>
          <w:szCs w:val="28"/>
          <w:u w:val="single"/>
        </w:rPr>
        <w:t>25 января 2022 года</w:t>
      </w:r>
      <w:r w:rsidRPr="0008465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№ </w:t>
      </w:r>
      <w:r w:rsidR="0008465B" w:rsidRPr="0008465B">
        <w:rPr>
          <w:rFonts w:ascii="Times New Roman" w:hAnsi="Times New Roman" w:cs="Times New Roman"/>
          <w:b w:val="0"/>
          <w:sz w:val="28"/>
          <w:szCs w:val="28"/>
          <w:u w:val="single"/>
        </w:rPr>
        <w:t>1/6</w:t>
      </w:r>
    </w:p>
    <w:p w:rsidR="00BA0486" w:rsidRDefault="00BA0486" w:rsidP="001138E4">
      <w:pPr>
        <w:ind w:left="5387"/>
      </w:pPr>
    </w:p>
    <w:p w:rsidR="001138E4" w:rsidRDefault="001138E4" w:rsidP="00DC5B5A">
      <w:pPr>
        <w:adjustRightInd w:val="0"/>
        <w:ind w:firstLine="720"/>
        <w:jc w:val="right"/>
      </w:pPr>
    </w:p>
    <w:p w:rsidR="000A01A6" w:rsidRPr="00B24983" w:rsidRDefault="00BA0486" w:rsidP="00DC5B5A">
      <w:pPr>
        <w:adjustRightInd w:val="0"/>
        <w:ind w:firstLine="720"/>
        <w:jc w:val="right"/>
        <w:rPr>
          <w:b/>
        </w:rPr>
      </w:pPr>
      <w:r w:rsidRPr="00B24983">
        <w:rPr>
          <w:b/>
        </w:rPr>
        <w:t>ПРОЕКТ</w:t>
      </w:r>
    </w:p>
    <w:p w:rsidR="008637BD" w:rsidRDefault="008637BD" w:rsidP="008637BD">
      <w:pPr>
        <w:adjustRightInd w:val="0"/>
        <w:jc w:val="center"/>
        <w:rPr>
          <w:bCs/>
        </w:rPr>
      </w:pPr>
    </w:p>
    <w:p w:rsidR="008637BD" w:rsidRPr="001C60AD" w:rsidRDefault="008637BD" w:rsidP="008637BD">
      <w:pPr>
        <w:adjustRightInd w:val="0"/>
        <w:jc w:val="center"/>
        <w:rPr>
          <w:bCs/>
        </w:rPr>
      </w:pPr>
      <w:r w:rsidRPr="001C60AD">
        <w:rPr>
          <w:bCs/>
        </w:rPr>
        <w:t>СОВЕТ ДЕПУТАТОВ</w:t>
      </w:r>
    </w:p>
    <w:p w:rsidR="008637BD" w:rsidRPr="001C60AD" w:rsidRDefault="008637BD" w:rsidP="008637BD">
      <w:pPr>
        <w:adjustRightInd w:val="0"/>
        <w:jc w:val="center"/>
        <w:rPr>
          <w:bCs/>
        </w:rPr>
      </w:pPr>
      <w:r w:rsidRPr="001C60AD">
        <w:rPr>
          <w:bCs/>
        </w:rPr>
        <w:t>муниципального округа</w:t>
      </w:r>
    </w:p>
    <w:p w:rsidR="008637BD" w:rsidRPr="00C533F7" w:rsidRDefault="00A32415" w:rsidP="008637BD">
      <w:pPr>
        <w:adjustRightInd w:val="0"/>
        <w:jc w:val="center"/>
        <w:rPr>
          <w:bCs/>
        </w:rPr>
      </w:pPr>
      <w:r>
        <w:rPr>
          <w:bCs/>
        </w:rPr>
        <w:t>Бирюлево Восточное</w:t>
      </w:r>
    </w:p>
    <w:p w:rsidR="008637BD" w:rsidRDefault="008637BD" w:rsidP="008637BD">
      <w:pPr>
        <w:adjustRightInd w:val="0"/>
        <w:jc w:val="right"/>
        <w:outlineLvl w:val="0"/>
        <w:rPr>
          <w:bCs/>
        </w:rPr>
      </w:pPr>
    </w:p>
    <w:p w:rsidR="008637BD" w:rsidRPr="001C60AD" w:rsidRDefault="008637BD" w:rsidP="008637BD">
      <w:pPr>
        <w:adjustRightInd w:val="0"/>
        <w:jc w:val="center"/>
        <w:rPr>
          <w:b/>
          <w:bCs/>
        </w:rPr>
      </w:pPr>
      <w:r w:rsidRPr="001C60AD">
        <w:rPr>
          <w:b/>
          <w:bCs/>
        </w:rPr>
        <w:t>РЕШЕНИЕ</w:t>
      </w:r>
    </w:p>
    <w:p w:rsidR="008637BD" w:rsidRPr="001C60AD" w:rsidRDefault="008637BD" w:rsidP="008637BD">
      <w:pPr>
        <w:adjustRightInd w:val="0"/>
        <w:jc w:val="center"/>
        <w:rPr>
          <w:b/>
          <w:bCs/>
        </w:rPr>
      </w:pPr>
    </w:p>
    <w:p w:rsidR="008637BD" w:rsidRPr="001C60AD" w:rsidRDefault="008637BD" w:rsidP="008637BD">
      <w:pPr>
        <w:adjustRightInd w:val="0"/>
        <w:rPr>
          <w:bCs/>
        </w:rPr>
      </w:pPr>
      <w:r>
        <w:rPr>
          <w:bCs/>
        </w:rPr>
        <w:t>__ ____________ 20__</w:t>
      </w:r>
      <w:r w:rsidRPr="001C60AD">
        <w:rPr>
          <w:bCs/>
        </w:rPr>
        <w:t xml:space="preserve"> года №_____________</w:t>
      </w:r>
    </w:p>
    <w:p w:rsidR="008637BD" w:rsidRPr="001C60AD" w:rsidRDefault="008637BD" w:rsidP="008637BD">
      <w:pPr>
        <w:adjustRightInd w:val="0"/>
        <w:rPr>
          <w:b/>
          <w:bCs/>
        </w:rPr>
      </w:pPr>
    </w:p>
    <w:p w:rsidR="008637BD" w:rsidRPr="001C60AD" w:rsidRDefault="008637BD" w:rsidP="008637BD">
      <w:pPr>
        <w:tabs>
          <w:tab w:val="left" w:pos="4680"/>
        </w:tabs>
        <w:adjustRightInd w:val="0"/>
        <w:ind w:right="4675"/>
        <w:jc w:val="both"/>
        <w:rPr>
          <w:b/>
          <w:bCs/>
        </w:rPr>
      </w:pPr>
      <w:r w:rsidRPr="001C60AD">
        <w:rPr>
          <w:b/>
          <w:bCs/>
        </w:rPr>
        <w:t xml:space="preserve">О </w:t>
      </w:r>
      <w:r>
        <w:rPr>
          <w:b/>
          <w:bCs/>
        </w:rPr>
        <w:t xml:space="preserve">внесении </w:t>
      </w:r>
      <w:r w:rsidR="00EB2122">
        <w:rPr>
          <w:b/>
          <w:bCs/>
        </w:rPr>
        <w:t xml:space="preserve">изменений и дополнений в </w:t>
      </w:r>
      <w:r w:rsidR="00EB2122" w:rsidRPr="001C60AD">
        <w:rPr>
          <w:b/>
          <w:bCs/>
        </w:rPr>
        <w:t>Устав</w:t>
      </w:r>
      <w:r w:rsidR="00A32415">
        <w:rPr>
          <w:b/>
          <w:bCs/>
        </w:rPr>
        <w:t xml:space="preserve"> муниципального округа Бирюлево Восточное</w:t>
      </w:r>
    </w:p>
    <w:p w:rsidR="008637BD" w:rsidRPr="001C60AD" w:rsidRDefault="008637BD" w:rsidP="008637BD">
      <w:pPr>
        <w:adjustRightInd w:val="0"/>
        <w:ind w:firstLine="540"/>
        <w:jc w:val="both"/>
      </w:pPr>
    </w:p>
    <w:p w:rsidR="008637BD" w:rsidRDefault="00EB2122" w:rsidP="008637BD">
      <w:pPr>
        <w:adjustRightInd w:val="0"/>
        <w:ind w:firstLine="709"/>
        <w:jc w:val="both"/>
      </w:pPr>
      <w:r w:rsidRPr="00EB2122">
        <w:t>На основании пункта 1 части 10 статьи 35 Ф</w:t>
      </w:r>
      <w:r w:rsidRPr="00EB2122">
        <w:rPr>
          <w:rFonts w:eastAsia="Calibri"/>
        </w:rPr>
        <w:t xml:space="preserve">едерального закона </w:t>
      </w:r>
      <w:r w:rsidRPr="00EB2122">
        <w:t>от</w:t>
      </w:r>
      <w:r>
        <w:t xml:space="preserve"> </w:t>
      </w:r>
      <w:r w:rsidRPr="00EB2122">
        <w:t>6</w:t>
      </w:r>
      <w:r>
        <w:t xml:space="preserve"> </w:t>
      </w:r>
      <w:r w:rsidRPr="00EB2122">
        <w:t>октября 2003 года № 131-ФЗ «Об общих принципах организации местного самоуправления в Российской Федерации»</w:t>
      </w:r>
      <w:r w:rsidRPr="00223E62">
        <w:rPr>
          <w:b/>
        </w:rPr>
        <w:t xml:space="preserve"> </w:t>
      </w:r>
      <w:r w:rsidR="008637BD" w:rsidRPr="0006090F">
        <w:t xml:space="preserve">Совет депутатов </w:t>
      </w:r>
      <w:r w:rsidR="008637BD" w:rsidRPr="001C60AD">
        <w:t xml:space="preserve">муниципального округа </w:t>
      </w:r>
      <w:r w:rsidR="00A32415">
        <w:t>Бирюлево Восточное</w:t>
      </w:r>
      <w:r w:rsidR="008637BD">
        <w:t xml:space="preserve"> </w:t>
      </w:r>
      <w:r w:rsidR="008637BD" w:rsidRPr="0006090F">
        <w:t>реш</w:t>
      </w:r>
      <w:r w:rsidR="008637BD">
        <w:t>ил</w:t>
      </w:r>
      <w:r w:rsidR="008637BD" w:rsidRPr="0006090F">
        <w:t>:</w:t>
      </w:r>
    </w:p>
    <w:p w:rsidR="000E2192" w:rsidRDefault="00B81070" w:rsidP="00B81070">
      <w:pPr>
        <w:adjustRightInd w:val="0"/>
        <w:ind w:firstLine="709"/>
        <w:jc w:val="both"/>
        <w:rPr>
          <w:bCs/>
        </w:rPr>
      </w:pPr>
      <w:r>
        <w:t>1. В</w:t>
      </w:r>
      <w:r w:rsidRPr="00C533F7">
        <w:rPr>
          <w:bCs/>
        </w:rPr>
        <w:t>нес</w:t>
      </w:r>
      <w:r>
        <w:rPr>
          <w:bCs/>
        </w:rPr>
        <w:t xml:space="preserve">ти </w:t>
      </w:r>
      <w:r w:rsidRPr="00C533F7">
        <w:rPr>
          <w:bCs/>
        </w:rPr>
        <w:t xml:space="preserve">в Устав муниципального округа </w:t>
      </w:r>
      <w:r w:rsidR="00A32415">
        <w:rPr>
          <w:bCs/>
        </w:rPr>
        <w:t xml:space="preserve">Бирюлево Восточное </w:t>
      </w:r>
      <w:r w:rsidR="00EB2122">
        <w:rPr>
          <w:bCs/>
        </w:rPr>
        <w:t>следующие изменения и дополнения</w:t>
      </w:r>
      <w:r w:rsidR="000E2192">
        <w:rPr>
          <w:bCs/>
        </w:rPr>
        <w:t>:</w:t>
      </w:r>
    </w:p>
    <w:p w:rsidR="00926FB7" w:rsidRDefault="00926FB7" w:rsidP="000E2192">
      <w:pPr>
        <w:adjustRightInd w:val="0"/>
        <w:ind w:firstLine="709"/>
        <w:jc w:val="both"/>
      </w:pPr>
      <w:r>
        <w:t>1) пункт 3 статьи 5 изложить в следующей редакции:</w:t>
      </w:r>
    </w:p>
    <w:p w:rsidR="000E2192" w:rsidRDefault="000E2192" w:rsidP="000E2192">
      <w:pPr>
        <w:adjustRightInd w:val="0"/>
        <w:ind w:firstLine="709"/>
        <w:jc w:val="both"/>
      </w:pPr>
      <w:r>
        <w:t>«3.</w:t>
      </w:r>
      <w:r w:rsidRPr="000E2192">
        <w:t xml:space="preserve"> </w:t>
      </w:r>
      <w:r w:rsidRPr="00160C33">
        <w:t xml:space="preserve">Совет депутатов состоит из </w:t>
      </w:r>
      <w:r w:rsidR="009667CF">
        <w:t>10</w:t>
      </w:r>
      <w:r w:rsidRPr="00160C33">
        <w:t xml:space="preserve"> депутатов.</w:t>
      </w:r>
      <w:r>
        <w:t>»</w:t>
      </w:r>
      <w:r w:rsidR="00926FB7">
        <w:t>;</w:t>
      </w:r>
    </w:p>
    <w:p w:rsidR="00926FB7" w:rsidRDefault="00926FB7" w:rsidP="000E2192">
      <w:pPr>
        <w:adjustRightInd w:val="0"/>
        <w:ind w:firstLine="709"/>
        <w:jc w:val="both"/>
      </w:pPr>
      <w:r>
        <w:t>2) в статье 6:</w:t>
      </w:r>
    </w:p>
    <w:p w:rsidR="00926FB7" w:rsidRDefault="00926FB7" w:rsidP="00926FB7">
      <w:pPr>
        <w:adjustRightInd w:val="0"/>
        <w:ind w:firstLine="709"/>
        <w:jc w:val="both"/>
      </w:pPr>
      <w:r>
        <w:t>2.1) подпункт 16 пункта 1 изложить в следующей редакции:</w:t>
      </w:r>
    </w:p>
    <w:p w:rsidR="00926FB7" w:rsidRPr="00ED70D3" w:rsidRDefault="00926FB7" w:rsidP="00926FB7">
      <w:pPr>
        <w:adjustRightInd w:val="0"/>
        <w:ind w:firstLine="709"/>
        <w:jc w:val="both"/>
      </w:pPr>
      <w:r>
        <w:t>«16) </w:t>
      </w:r>
      <w:r w:rsidRPr="007179A9">
        <w:t>заслушивание ежегодных отчетов главы муниципального округа</w:t>
      </w:r>
      <w:r>
        <w:t>, руководителя аппарата Совета депутатов</w:t>
      </w:r>
      <w:r w:rsidRPr="007179A9">
        <w:t xml:space="preserve"> о результатах </w:t>
      </w:r>
      <w:r>
        <w:t xml:space="preserve">их </w:t>
      </w:r>
      <w:r w:rsidRPr="007179A9">
        <w:t xml:space="preserve">деятельности, деятельности аппарата Совета депутатов, в том </w:t>
      </w:r>
      <w:r w:rsidRPr="00ED70D3">
        <w:t>числе о решении вопросов, поставленных Советом депутатов.</w:t>
      </w:r>
      <w:r>
        <w:t>»;</w:t>
      </w:r>
    </w:p>
    <w:p w:rsidR="00926FB7" w:rsidRDefault="00CE0900" w:rsidP="000E2192">
      <w:pPr>
        <w:adjustRightInd w:val="0"/>
        <w:ind w:firstLine="709"/>
        <w:jc w:val="both"/>
      </w:pPr>
      <w:r>
        <w:t>2.2) </w:t>
      </w:r>
      <w:r w:rsidR="00DC2CB6">
        <w:t>подпункт 5 пункта 2 признать утратившим силу;</w:t>
      </w:r>
    </w:p>
    <w:p w:rsidR="00DC2CB6" w:rsidRDefault="00DC2CB6" w:rsidP="000E2192">
      <w:pPr>
        <w:adjustRightInd w:val="0"/>
        <w:ind w:firstLine="709"/>
        <w:jc w:val="both"/>
      </w:pPr>
      <w:r>
        <w:t>3) в статье 10:</w:t>
      </w:r>
    </w:p>
    <w:p w:rsidR="00DC2CB6" w:rsidRDefault="00DC2CB6" w:rsidP="000E2192">
      <w:pPr>
        <w:adjustRightInd w:val="0"/>
        <w:ind w:firstLine="709"/>
        <w:jc w:val="both"/>
      </w:pPr>
      <w:r>
        <w:t>3.1) абзац второй пункта 3 изложить в следующей редакции:</w:t>
      </w:r>
    </w:p>
    <w:p w:rsidR="00DC2CB6" w:rsidRDefault="00DC2CB6" w:rsidP="000E2192">
      <w:pPr>
        <w:adjustRightInd w:val="0"/>
        <w:ind w:firstLine="709"/>
        <w:jc w:val="both"/>
      </w:pPr>
      <w:r>
        <w:t>«</w:t>
      </w:r>
      <w:r w:rsidRPr="00667D88">
        <w:t>Ежегодно, не позднее 1 марта, г</w:t>
      </w:r>
      <w:r w:rsidRPr="00667D88">
        <w:rPr>
          <w:bCs/>
        </w:rPr>
        <w:t xml:space="preserve">лава муниципального округа </w:t>
      </w:r>
      <w:r w:rsidRPr="00667D88">
        <w:t>представляет Совету депутатов отчет о результатах своей деятельности</w:t>
      </w:r>
      <w:r>
        <w:t>.»;</w:t>
      </w:r>
    </w:p>
    <w:p w:rsidR="00DC2CB6" w:rsidRDefault="00DC2CB6" w:rsidP="00DC2CB6">
      <w:pPr>
        <w:adjustRightInd w:val="0"/>
        <w:ind w:firstLine="709"/>
        <w:jc w:val="both"/>
      </w:pPr>
      <w:r>
        <w:t>3.2) пункт 4 изложить в следующей редакции:</w:t>
      </w:r>
    </w:p>
    <w:p w:rsidR="00DC2CB6" w:rsidRPr="00667D88" w:rsidRDefault="00DC2CB6" w:rsidP="00DC2CB6">
      <w:pPr>
        <w:adjustRightInd w:val="0"/>
        <w:ind w:firstLine="709"/>
        <w:jc w:val="both"/>
      </w:pPr>
      <w:r>
        <w:t>«</w:t>
      </w:r>
      <w:r w:rsidR="000C1458">
        <w:t>4. </w:t>
      </w:r>
      <w:r w:rsidRPr="00667D88">
        <w:t xml:space="preserve">Глава муниципального округа осуществляет свои полномочия на </w:t>
      </w:r>
      <w:r w:rsidRPr="00DC2CB6">
        <w:t>непостоянной</w:t>
      </w:r>
      <w:r>
        <w:t xml:space="preserve"> </w:t>
      </w:r>
      <w:r w:rsidRPr="00667D88">
        <w:t>основе.</w:t>
      </w:r>
      <w:r>
        <w:t>»;</w:t>
      </w:r>
    </w:p>
    <w:p w:rsidR="00DC2CB6" w:rsidRDefault="00DC2CB6" w:rsidP="000E2192">
      <w:pPr>
        <w:adjustRightInd w:val="0"/>
        <w:ind w:firstLine="709"/>
        <w:jc w:val="both"/>
      </w:pPr>
      <w:r>
        <w:t>4) в статье 11:</w:t>
      </w:r>
    </w:p>
    <w:p w:rsidR="00DC2CB6" w:rsidRDefault="00DC2CB6" w:rsidP="000E2192">
      <w:pPr>
        <w:adjustRightInd w:val="0"/>
        <w:ind w:firstLine="709"/>
        <w:jc w:val="both"/>
      </w:pPr>
      <w:r>
        <w:t>4.1) </w:t>
      </w:r>
      <w:r w:rsidR="004610DD">
        <w:t>в пункте 1:</w:t>
      </w:r>
    </w:p>
    <w:p w:rsidR="00BE266F" w:rsidRDefault="004610DD" w:rsidP="00BE266F">
      <w:pPr>
        <w:adjustRightInd w:val="0"/>
        <w:ind w:firstLine="709"/>
        <w:jc w:val="both"/>
      </w:pPr>
      <w:r>
        <w:t xml:space="preserve">4.1.1) подпункт 1 </w:t>
      </w:r>
      <w:r w:rsidR="00BE266F">
        <w:t>изложить в следующей редакции:</w:t>
      </w:r>
    </w:p>
    <w:p w:rsidR="004610DD" w:rsidRDefault="00BE266F" w:rsidP="000E2192">
      <w:pPr>
        <w:adjustRightInd w:val="0"/>
        <w:ind w:firstLine="709"/>
        <w:jc w:val="both"/>
      </w:pPr>
      <w:r>
        <w:lastRenderedPageBreak/>
        <w:t>«1</w:t>
      </w:r>
      <w:r w:rsidRPr="00667D88">
        <w:t>)</w:t>
      </w:r>
      <w:r>
        <w:t> </w:t>
      </w:r>
      <w:r w:rsidRPr="00667D88">
        <w:t>представляет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 w:rsidRPr="002E4B4E">
        <w:t>, без доверенности действует от имени муниципального округа</w:t>
      </w:r>
      <w:r w:rsidRPr="00667D88">
        <w:t>;</w:t>
      </w:r>
      <w:r>
        <w:t>»</w:t>
      </w:r>
      <w:r w:rsidR="004610DD">
        <w:t>;</w:t>
      </w:r>
    </w:p>
    <w:p w:rsidR="00DC2CB6" w:rsidRDefault="004610DD" w:rsidP="000E2192">
      <w:pPr>
        <w:adjustRightInd w:val="0"/>
        <w:ind w:firstLine="709"/>
        <w:jc w:val="both"/>
      </w:pPr>
      <w:r>
        <w:t>4.1.2) подпункт 12 признать утратившим силу;</w:t>
      </w:r>
    </w:p>
    <w:p w:rsidR="001F2B42" w:rsidRDefault="001F2B42" w:rsidP="001F2B42">
      <w:pPr>
        <w:adjustRightInd w:val="0"/>
        <w:ind w:firstLine="709"/>
        <w:jc w:val="both"/>
      </w:pPr>
      <w:r>
        <w:t>4.2) пункт 2 дополнить подпунктом 14 следующего содержания:</w:t>
      </w:r>
    </w:p>
    <w:p w:rsidR="00DC2CB6" w:rsidRPr="000E3FBE" w:rsidRDefault="001F2B42" w:rsidP="001F2B42">
      <w:pPr>
        <w:adjustRightInd w:val="0"/>
        <w:ind w:firstLine="709"/>
        <w:jc w:val="both"/>
      </w:pPr>
      <w:r>
        <w:t>«</w:t>
      </w:r>
      <w:r w:rsidR="00DC2CB6" w:rsidRPr="000E3FBE">
        <w:t>1</w:t>
      </w:r>
      <w:r>
        <w:t>4</w:t>
      </w:r>
      <w:r w:rsidR="00DC2CB6" w:rsidRPr="000E3FBE">
        <w:t>) призыва на военную службу или направления на заменяющую ее альтернативную гражданскую службу;</w:t>
      </w:r>
      <w:r>
        <w:t>»;</w:t>
      </w:r>
    </w:p>
    <w:p w:rsidR="00DC2CB6" w:rsidRDefault="001F2B42" w:rsidP="000E2192">
      <w:pPr>
        <w:adjustRightInd w:val="0"/>
        <w:ind w:firstLine="709"/>
        <w:jc w:val="both"/>
      </w:pPr>
      <w:r>
        <w:t>5) статью 13 признать утратившим силу;</w:t>
      </w:r>
      <w:r w:rsidR="00DC2CB6">
        <w:t xml:space="preserve"> </w:t>
      </w:r>
    </w:p>
    <w:p w:rsidR="001F2B42" w:rsidRDefault="001F2B42" w:rsidP="000E2192">
      <w:pPr>
        <w:adjustRightInd w:val="0"/>
        <w:ind w:firstLine="709"/>
        <w:jc w:val="both"/>
      </w:pPr>
      <w:r>
        <w:t>6) в статье 15:</w:t>
      </w:r>
    </w:p>
    <w:p w:rsidR="001F2B42" w:rsidRDefault="001F2B42" w:rsidP="001F2B42">
      <w:pPr>
        <w:adjustRightInd w:val="0"/>
        <w:ind w:firstLine="709"/>
        <w:jc w:val="both"/>
      </w:pPr>
      <w:r>
        <w:t>6.1) пункт 2 изложить в следующей редакции:</w:t>
      </w:r>
    </w:p>
    <w:p w:rsidR="001F2B42" w:rsidRDefault="001F2B42" w:rsidP="001F2B42">
      <w:pPr>
        <w:adjustRightInd w:val="0"/>
        <w:ind w:firstLine="709"/>
        <w:jc w:val="both"/>
      </w:pPr>
      <w:r>
        <w:t>«</w:t>
      </w:r>
      <w:r w:rsidR="00430F72">
        <w:t>2. </w:t>
      </w:r>
      <w:r w:rsidRPr="00667D88">
        <w:t xml:space="preserve">Аппаратом Совета депутатов руководит </w:t>
      </w:r>
      <w:r w:rsidRPr="001F2B42">
        <w:t xml:space="preserve">руководитель аппарата Совета депутатов </w:t>
      </w:r>
      <w:r w:rsidRPr="00667D88">
        <w:t>на принципах единоначалия.</w:t>
      </w:r>
      <w:r>
        <w:t>»;</w:t>
      </w:r>
    </w:p>
    <w:p w:rsidR="00F82898" w:rsidRDefault="00F82898" w:rsidP="00F82898">
      <w:pPr>
        <w:adjustRightInd w:val="0"/>
        <w:ind w:firstLine="709"/>
        <w:jc w:val="both"/>
      </w:pPr>
      <w:r>
        <w:t>6.2) пункт 4 изложить в следующей редакции:</w:t>
      </w:r>
    </w:p>
    <w:p w:rsidR="00F82898" w:rsidRPr="00667D88" w:rsidRDefault="00F82898" w:rsidP="00F82898">
      <w:pPr>
        <w:adjustRightInd w:val="0"/>
        <w:ind w:firstLine="709"/>
        <w:jc w:val="both"/>
      </w:pPr>
      <w:r>
        <w:t>«</w:t>
      </w:r>
      <w:r w:rsidRPr="00667D88">
        <w:t>4.</w:t>
      </w:r>
      <w:r w:rsidR="000C1458">
        <w:t> </w:t>
      </w:r>
      <w:r w:rsidRPr="00667D88">
        <w:t xml:space="preserve">Структура аппарата Совета депутатов утверждается решением Совета депутатов по представлению </w:t>
      </w:r>
      <w:r w:rsidRPr="00F82898">
        <w:t>руководителя аппарата Совета депутатов</w:t>
      </w:r>
      <w:r w:rsidRPr="00667D88">
        <w:t>.</w:t>
      </w:r>
      <w:r>
        <w:t>»;</w:t>
      </w:r>
    </w:p>
    <w:p w:rsidR="00302B11" w:rsidRDefault="00A63E88" w:rsidP="00302B11">
      <w:pPr>
        <w:adjustRightInd w:val="0"/>
        <w:ind w:firstLine="709"/>
        <w:jc w:val="both"/>
      </w:pPr>
      <w:r>
        <w:t>7) </w:t>
      </w:r>
      <w:r w:rsidR="00302B11">
        <w:t>пункт 21</w:t>
      </w:r>
      <w:r>
        <w:t xml:space="preserve"> стать</w:t>
      </w:r>
      <w:r w:rsidR="00430F72">
        <w:t>и</w:t>
      </w:r>
      <w:r>
        <w:t xml:space="preserve"> 16</w:t>
      </w:r>
      <w:r w:rsidR="00302B11">
        <w:t xml:space="preserve"> изложить в следующей редакции</w:t>
      </w:r>
      <w:r>
        <w:t>:</w:t>
      </w:r>
    </w:p>
    <w:p w:rsidR="00302B11" w:rsidRDefault="00302B11" w:rsidP="00302B11">
      <w:pPr>
        <w:adjustRightInd w:val="0"/>
        <w:ind w:firstLine="709"/>
        <w:jc w:val="both"/>
      </w:pPr>
      <w:r>
        <w:t>«21)</w:t>
      </w:r>
      <w:r w:rsidR="000C1458">
        <w:t> </w:t>
      </w:r>
      <w:r w:rsidRPr="00160C33">
        <w:t xml:space="preserve">организация дополнительного профессионального образования муниципальных служащих, </w:t>
      </w:r>
      <w:r w:rsidRPr="00302B11">
        <w:rPr>
          <w:rFonts w:eastAsia="Calibri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160C33">
        <w:t>;</w:t>
      </w:r>
      <w:r>
        <w:t>»;</w:t>
      </w:r>
    </w:p>
    <w:p w:rsidR="00302B11" w:rsidRDefault="00302B11" w:rsidP="00302B11">
      <w:pPr>
        <w:adjustRightInd w:val="0"/>
        <w:ind w:firstLine="709"/>
        <w:jc w:val="both"/>
      </w:pPr>
      <w:r>
        <w:t>8) дополнить статьями 16.1 и 16.2 в следующей редакции:</w:t>
      </w:r>
    </w:p>
    <w:p w:rsidR="00302B11" w:rsidRPr="00302B11" w:rsidRDefault="00302B11" w:rsidP="00302B11">
      <w:pPr>
        <w:ind w:firstLine="709"/>
        <w:jc w:val="both"/>
      </w:pPr>
      <w:r>
        <w:t>«</w:t>
      </w:r>
      <w:r w:rsidRPr="003F61BD">
        <w:rPr>
          <w:b/>
        </w:rPr>
        <w:t>Статья 16.1. Руководитель аппарата Совета депутатов</w:t>
      </w:r>
    </w:p>
    <w:p w:rsidR="00302B11" w:rsidRPr="00302B11" w:rsidRDefault="00302B11" w:rsidP="00302B11">
      <w:pPr>
        <w:ind w:firstLine="709"/>
        <w:jc w:val="both"/>
        <w:rPr>
          <w:strike/>
        </w:rPr>
      </w:pPr>
    </w:p>
    <w:p w:rsidR="00302B11" w:rsidRPr="00302B11" w:rsidRDefault="00302B11" w:rsidP="00302B11">
      <w:pPr>
        <w:adjustRightInd w:val="0"/>
        <w:ind w:firstLine="709"/>
        <w:jc w:val="both"/>
      </w:pPr>
      <w:r>
        <w:t>1. </w:t>
      </w:r>
      <w:r w:rsidRPr="00302B11">
        <w:t>Руководителем аппарата Совета депутатов является лицо, назначенное на должность руководителя аппарата Совета депутатов Советом депутатов из числа кандидатов, представленных конкурсной комиссией по результатам конкурса.</w:t>
      </w:r>
    </w:p>
    <w:p w:rsidR="00302B11" w:rsidRPr="00302B11" w:rsidRDefault="00302B11" w:rsidP="00302B11">
      <w:pPr>
        <w:adjustRightInd w:val="0"/>
        <w:ind w:firstLine="709"/>
        <w:jc w:val="both"/>
      </w:pPr>
      <w:r>
        <w:t>2. </w:t>
      </w:r>
      <w:r w:rsidRPr="00302B11">
        <w:t xml:space="preserve">Контракт с руководителем аппарата Совета депутатов заключается главой муниципального округа на срок полномочий Совета депутатов, принявшего решение о назначении лица на должность руководителя аппарата Совета депутатов (до дня начала работы Совета депутатов нового созыва), но не менее чем на два года. </w:t>
      </w:r>
    </w:p>
    <w:p w:rsidR="00302B11" w:rsidRPr="00302B11" w:rsidRDefault="00302B11" w:rsidP="00302B11">
      <w:pPr>
        <w:ind w:firstLine="709"/>
        <w:jc w:val="both"/>
      </w:pPr>
      <w:r>
        <w:t>3. </w:t>
      </w:r>
      <w:r w:rsidRPr="00302B11">
        <w:t xml:space="preserve">Порядок проведения конкурса на замещение должности руководителя аппарата Совета депутатов и условия контракта с руководителем аппарата Совета депутатов, в части, касающейся осуществления полномочий по решению вопросов местного значения, устанавливаются решением Совета депутатов. </w:t>
      </w:r>
    </w:p>
    <w:p w:rsidR="00302B11" w:rsidRPr="00302B11" w:rsidRDefault="00302B11" w:rsidP="00302B11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02B11">
        <w:rPr>
          <w:rFonts w:ascii="Times New Roman" w:hAnsi="Times New Roman" w:cs="Times New Roman"/>
          <w:sz w:val="28"/>
          <w:szCs w:val="28"/>
        </w:rPr>
        <w:t>Руководитель аппарата Совета депутатов</w:t>
      </w:r>
      <w:r w:rsidRPr="00302B11">
        <w:t xml:space="preserve"> </w:t>
      </w:r>
      <w:r w:rsidRPr="00302B11">
        <w:rPr>
          <w:rFonts w:ascii="Times New Roman" w:hAnsi="Times New Roman" w:cs="Times New Roman"/>
          <w:sz w:val="28"/>
          <w:szCs w:val="28"/>
        </w:rPr>
        <w:t>является муниципальным служащим, на него распространяется действие трудового законодательства с особенностями, предусмотренными</w:t>
      </w:r>
      <w:r w:rsidRPr="00302B11">
        <w:t xml:space="preserve"> </w:t>
      </w:r>
      <w:r w:rsidRPr="00302B11"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«О муниципальной службе в Российской Федерации».</w:t>
      </w:r>
      <w:r w:rsidRPr="00302B11">
        <w:t xml:space="preserve"> </w:t>
      </w:r>
    </w:p>
    <w:p w:rsidR="00302B11" w:rsidRPr="00302B11" w:rsidRDefault="00302B11" w:rsidP="00302B11">
      <w:pPr>
        <w:ind w:firstLine="709"/>
        <w:jc w:val="both"/>
      </w:pPr>
    </w:p>
    <w:p w:rsidR="00302B11" w:rsidRPr="003F61BD" w:rsidRDefault="00302B11" w:rsidP="00302B11">
      <w:pPr>
        <w:ind w:firstLine="709"/>
        <w:jc w:val="both"/>
        <w:rPr>
          <w:b/>
        </w:rPr>
      </w:pPr>
      <w:r w:rsidRPr="003F61BD">
        <w:rPr>
          <w:b/>
        </w:rPr>
        <w:t>Статья 16.2. Полномочия руководителя аппарата Совета депутатов</w:t>
      </w:r>
    </w:p>
    <w:p w:rsidR="00302B11" w:rsidRPr="00302B11" w:rsidRDefault="00302B11" w:rsidP="00302B11">
      <w:pPr>
        <w:ind w:firstLine="709"/>
        <w:jc w:val="both"/>
        <w:rPr>
          <w:strike/>
        </w:rPr>
      </w:pPr>
    </w:p>
    <w:p w:rsidR="00302B11" w:rsidRPr="00302B11" w:rsidRDefault="003F61BD" w:rsidP="00302B11">
      <w:pPr>
        <w:ind w:firstLine="709"/>
      </w:pPr>
      <w:r>
        <w:lastRenderedPageBreak/>
        <w:t>1. </w:t>
      </w:r>
      <w:r w:rsidR="00302B11" w:rsidRPr="00302B11">
        <w:t>Руководитель аппарата Совета депутатов:</w:t>
      </w:r>
    </w:p>
    <w:p w:rsidR="00302B11" w:rsidRPr="00302B11" w:rsidRDefault="003F61BD" w:rsidP="00302B11">
      <w:pPr>
        <w:ind w:firstLine="709"/>
        <w:jc w:val="both"/>
      </w:pPr>
      <w:r>
        <w:t>1) </w:t>
      </w:r>
      <w:r w:rsidR="00302B11" w:rsidRPr="00302B11">
        <w:t>подконтролен и подотчетен Совету депутатов;</w:t>
      </w:r>
    </w:p>
    <w:p w:rsidR="00302B11" w:rsidRPr="00302B11" w:rsidRDefault="003F61BD" w:rsidP="00302B11">
      <w:pPr>
        <w:ind w:firstLine="709"/>
        <w:jc w:val="both"/>
      </w:pPr>
      <w:r>
        <w:t>2) </w:t>
      </w:r>
      <w:r w:rsidR="00302B11" w:rsidRPr="00302B11">
        <w:t>представляет Совету депутатов ежегодно, не позднее 1 апреля, отчеты о результатах своей деятельности и деятельности аппарата Совета депутатов, в том числе о решении вопросов, поставленных Советом депутатов;</w:t>
      </w:r>
    </w:p>
    <w:p w:rsidR="00302B11" w:rsidRPr="00302B11" w:rsidRDefault="00302B11" w:rsidP="00302B11">
      <w:pPr>
        <w:ind w:firstLine="709"/>
        <w:jc w:val="both"/>
        <w:rPr>
          <w:bCs/>
        </w:rPr>
      </w:pPr>
      <w:r w:rsidRPr="00302B11">
        <w:t>3)</w:t>
      </w:r>
      <w:r w:rsidR="003F61BD">
        <w:t> </w:t>
      </w:r>
      <w:r w:rsidRPr="00302B11">
        <w:t>обеспечивает осуществление аппаратом Совета депутатов полномочий по решению вопросов местного значения и переданным полномочиям;</w:t>
      </w:r>
    </w:p>
    <w:p w:rsidR="00302B11" w:rsidRPr="00302B11" w:rsidRDefault="003F61BD" w:rsidP="00302B11">
      <w:pPr>
        <w:pStyle w:val="a6"/>
        <w:ind w:firstLine="709"/>
        <w:rPr>
          <w:bCs/>
        </w:rPr>
      </w:pPr>
      <w:r>
        <w:t>4) </w:t>
      </w:r>
      <w:r w:rsidR="00302B11" w:rsidRPr="00302B11">
        <w:t>от имени муниципального округа выступает в суде без доверенности, приобретает, осуществляет имущественные и иные права и обязанности;</w:t>
      </w:r>
    </w:p>
    <w:p w:rsidR="00302B11" w:rsidRPr="00302B11" w:rsidRDefault="003F61BD" w:rsidP="00302B11">
      <w:pPr>
        <w:pStyle w:val="a6"/>
        <w:ind w:firstLine="709"/>
        <w:rPr>
          <w:bCs/>
        </w:rPr>
      </w:pPr>
      <w:r>
        <w:t>5) </w:t>
      </w:r>
      <w:r w:rsidR="00302B11" w:rsidRPr="00302B11">
        <w:t>организует работу аппарата Совета депутатов;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6)</w:t>
      </w:r>
      <w:r w:rsidR="003F61BD">
        <w:t> </w:t>
      </w:r>
      <w:r w:rsidRPr="00302B11">
        <w:t xml:space="preserve">представляет без доверенности аппарат Совета депутатов; 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7)</w:t>
      </w:r>
      <w:r w:rsidR="003F61BD">
        <w:t> </w:t>
      </w:r>
      <w:r w:rsidRPr="00302B11">
        <w:t>заключает от имени муниципального округа муниципальные контракты и иные договоры;</w:t>
      </w:r>
    </w:p>
    <w:p w:rsidR="00302B11" w:rsidRPr="00302B11" w:rsidRDefault="00302B11" w:rsidP="00302B11">
      <w:pPr>
        <w:ind w:firstLine="709"/>
        <w:jc w:val="both"/>
      </w:pPr>
      <w:r w:rsidRPr="00302B11">
        <w:t>8</w:t>
      </w:r>
      <w:r w:rsidR="003F61BD">
        <w:t>) </w:t>
      </w:r>
      <w:r w:rsidRPr="00302B11">
        <w:t>организует выполнение решений Совета депутатов в пределах своих полномочий и полномочий аппарата Совета депутатов;</w:t>
      </w:r>
    </w:p>
    <w:p w:rsidR="00302B11" w:rsidRDefault="00302B11" w:rsidP="00302B11">
      <w:pPr>
        <w:ind w:firstLine="709"/>
        <w:jc w:val="both"/>
      </w:pPr>
      <w:r w:rsidRPr="00302B11">
        <w:t>9</w:t>
      </w:r>
      <w:r w:rsidR="003F61BD">
        <w:t>) </w:t>
      </w:r>
      <w:r w:rsidRPr="00302B11">
        <w:t>имеет право вносить в Совет депутатов</w:t>
      </w:r>
      <w:r w:rsidR="003F61BD" w:rsidRPr="003F61BD">
        <w:t xml:space="preserve"> </w:t>
      </w:r>
      <w:r w:rsidR="003F61BD" w:rsidRPr="00302B11">
        <w:t xml:space="preserve">проекты </w:t>
      </w:r>
      <w:r w:rsidR="003F61BD">
        <w:t>решений Совета депутатов</w:t>
      </w:r>
      <w:r w:rsidRPr="00302B11">
        <w:t>;</w:t>
      </w:r>
    </w:p>
    <w:p w:rsidR="003F61BD" w:rsidRPr="00302B11" w:rsidRDefault="003F61BD" w:rsidP="00302B11">
      <w:pPr>
        <w:ind w:firstLine="709"/>
        <w:jc w:val="both"/>
      </w:pPr>
      <w:r>
        <w:t>10) участвует в работе призывной комиссии в соответствии с федеральным законодательством;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1</w:t>
      </w:r>
      <w:r w:rsidR="005834F6">
        <w:t>1</w:t>
      </w:r>
      <w:r w:rsidRPr="00302B11">
        <w:t>)</w:t>
      </w:r>
      <w:r w:rsidR="003F61BD">
        <w:t> </w:t>
      </w:r>
      <w:r w:rsidR="00FF5FC3">
        <w:t xml:space="preserve">осуществляет </w:t>
      </w:r>
      <w:r w:rsidRPr="00302B11">
        <w:t>иные полномочия, возложенные на него федеральными законами, законами города Москвы, настоящим Уставом.</w:t>
      </w:r>
    </w:p>
    <w:p w:rsidR="005834F6" w:rsidRDefault="005834F6" w:rsidP="005834F6">
      <w:pPr>
        <w:ind w:firstLine="708"/>
        <w:jc w:val="both"/>
      </w:pPr>
      <w:r w:rsidRPr="00A74AFF">
        <w:t xml:space="preserve">2. В случае истечения срока полномочий </w:t>
      </w:r>
      <w:r w:rsidR="00430F72">
        <w:t>руководителя аппарата Совета депутатов</w:t>
      </w:r>
      <w:r w:rsidRPr="00A74AFF">
        <w:t xml:space="preserve">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, уполномоченный решением Совета депутатов.</w:t>
      </w:r>
    </w:p>
    <w:p w:rsidR="005834F6" w:rsidRDefault="005834F6" w:rsidP="005834F6">
      <w:pPr>
        <w:ind w:firstLine="708"/>
        <w:jc w:val="both"/>
      </w:pPr>
      <w:r w:rsidRPr="00A74AFF">
        <w:t xml:space="preserve">В случае временного отсутствия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его полномочия временно исполняет муниципальный служащий, уполномоченный распоряжением </w:t>
      </w:r>
      <w:r w:rsidR="00430F72">
        <w:t>аппарата Совета депутатов</w:t>
      </w:r>
      <w:r w:rsidRPr="00A74AFF">
        <w:t>.</w:t>
      </w:r>
    </w:p>
    <w:p w:rsidR="005834F6" w:rsidRDefault="005834F6" w:rsidP="005834F6">
      <w:pPr>
        <w:ind w:firstLine="708"/>
        <w:jc w:val="both"/>
      </w:pPr>
      <w:r>
        <w:t>3. </w:t>
      </w:r>
      <w:r w:rsidRPr="00A74AFF">
        <w:t xml:space="preserve">Заявление об отставке по собственному желанию подается </w:t>
      </w:r>
      <w:r w:rsidR="00430F72">
        <w:t>руководителем аппарата Совета депутатов</w:t>
      </w:r>
      <w:r w:rsidRPr="00A74AFF">
        <w:t xml:space="preserve"> в Совет депутатов.</w:t>
      </w:r>
    </w:p>
    <w:p w:rsidR="005834F6" w:rsidRDefault="005834F6" w:rsidP="005834F6">
      <w:pPr>
        <w:ind w:firstLine="708"/>
        <w:jc w:val="both"/>
      </w:pPr>
      <w:r w:rsidRPr="00A74AFF">
        <w:t>4.</w:t>
      </w:r>
      <w:r>
        <w:t> </w:t>
      </w:r>
      <w:r w:rsidRPr="00A74AFF">
        <w:t xml:space="preserve">Досрочное прекращение полномочий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оформляется решением Совета депутатов, в котором определяется дата прекращения полномочий </w:t>
      </w:r>
      <w:r w:rsidR="00430F72">
        <w:t>руководителя аппарата Совета депутатов</w:t>
      </w:r>
      <w:r w:rsidRPr="00A74AFF">
        <w:t>.</w:t>
      </w:r>
    </w:p>
    <w:p w:rsidR="005834F6" w:rsidRPr="00A74AFF" w:rsidRDefault="005834F6" w:rsidP="005834F6">
      <w:pPr>
        <w:ind w:firstLine="708"/>
        <w:jc w:val="both"/>
      </w:pPr>
      <w:r>
        <w:t>5. </w:t>
      </w:r>
      <w:r w:rsidRPr="00A74AFF">
        <w:t xml:space="preserve">При досрочном прекращении полномочий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конкурс на замещение должности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>должен быть проведен не позднее чем через 90 дней со дня прекращения полномочий.</w:t>
      </w:r>
      <w:r>
        <w:t>»;</w:t>
      </w:r>
    </w:p>
    <w:p w:rsidR="00053687" w:rsidRDefault="00053687" w:rsidP="00053687">
      <w:pPr>
        <w:adjustRightInd w:val="0"/>
        <w:ind w:firstLine="709"/>
        <w:jc w:val="both"/>
      </w:pPr>
      <w:r>
        <w:t>9) пункт 4 статьи 20 изложить в следующей редакции:</w:t>
      </w:r>
    </w:p>
    <w:p w:rsidR="00053687" w:rsidRDefault="00053687" w:rsidP="00302B11">
      <w:pPr>
        <w:adjustRightInd w:val="0"/>
        <w:ind w:firstLine="709"/>
        <w:jc w:val="both"/>
      </w:pPr>
      <w:r>
        <w:t>«4</w:t>
      </w:r>
      <w:r w:rsidRPr="00160C33">
        <w:t>.</w:t>
      </w:r>
      <w:r>
        <w:t xml:space="preserve"> Проект Устава, проект </w:t>
      </w:r>
      <w:r w:rsidRPr="00160C33">
        <w:t>решения Совета депутатов о внесении изменений и дополнений в Устав (далее для настоящей статьи – проект решения о внесении изменений в Устав)</w:t>
      </w:r>
      <w:r>
        <w:t xml:space="preserve"> </w:t>
      </w:r>
      <w:r w:rsidRPr="00160C33">
        <w:t>могут вносить</w:t>
      </w:r>
      <w:r>
        <w:t xml:space="preserve"> депутат, группа депутатов, глава муниципального округа, руководитель аппарата Совета депутатов</w:t>
      </w:r>
      <w:r w:rsidRPr="00053687">
        <w:t>,</w:t>
      </w:r>
      <w:r w:rsidRPr="006F3D0D">
        <w:rPr>
          <w:i/>
        </w:rPr>
        <w:t xml:space="preserve"> </w:t>
      </w:r>
      <w:r w:rsidRPr="00160C33">
        <w:t>органы территориально</w:t>
      </w:r>
      <w:r>
        <w:t>го общественного самоуправления,</w:t>
      </w:r>
      <w:r w:rsidRPr="00160C33">
        <w:t xml:space="preserve"> инициативные группы граждан.</w:t>
      </w:r>
      <w:r w:rsidR="000D0A61">
        <w:t>»;</w:t>
      </w:r>
    </w:p>
    <w:p w:rsidR="000D0A61" w:rsidRDefault="000D0A61" w:rsidP="00302B11">
      <w:pPr>
        <w:adjustRightInd w:val="0"/>
        <w:ind w:firstLine="709"/>
        <w:jc w:val="both"/>
      </w:pPr>
      <w:r>
        <w:lastRenderedPageBreak/>
        <w:t>10) статью 23 изложить в следующей редакции:</w:t>
      </w:r>
    </w:p>
    <w:p w:rsidR="000D0A61" w:rsidRPr="006E016B" w:rsidRDefault="000D0A61" w:rsidP="000D0A61">
      <w:pPr>
        <w:ind w:firstLine="709"/>
        <w:jc w:val="both"/>
        <w:rPr>
          <w:b/>
          <w:bCs/>
        </w:rPr>
      </w:pPr>
      <w:r w:rsidRPr="000D0A61">
        <w:rPr>
          <w:bCs/>
        </w:rPr>
        <w:t>«</w:t>
      </w:r>
      <w:r w:rsidRPr="006E016B">
        <w:rPr>
          <w:b/>
          <w:bCs/>
        </w:rPr>
        <w:t xml:space="preserve">Статья 23. Правовые акты </w:t>
      </w:r>
      <w:r>
        <w:rPr>
          <w:b/>
          <w:bCs/>
        </w:rPr>
        <w:t xml:space="preserve">главы </w:t>
      </w:r>
      <w:r w:rsidRPr="006E016B">
        <w:rPr>
          <w:b/>
          <w:bCs/>
        </w:rPr>
        <w:t>муниципального округа</w:t>
      </w:r>
    </w:p>
    <w:p w:rsidR="000D0A61" w:rsidRDefault="000D0A61" w:rsidP="000D0A61">
      <w:pPr>
        <w:ind w:firstLine="709"/>
        <w:jc w:val="both"/>
      </w:pPr>
    </w:p>
    <w:p w:rsidR="000D0A61" w:rsidRPr="006E016B" w:rsidRDefault="000D0A61" w:rsidP="000D0A61">
      <w:pPr>
        <w:ind w:firstLine="709"/>
        <w:jc w:val="both"/>
      </w:pPr>
      <w:r w:rsidRPr="006E016B">
        <w:t>Глава муниципального округа:</w:t>
      </w:r>
    </w:p>
    <w:p w:rsidR="000D0A61" w:rsidRPr="006E016B" w:rsidRDefault="000D0A61" w:rsidP="000D0A61">
      <w:pPr>
        <w:ind w:firstLine="709"/>
        <w:jc w:val="both"/>
      </w:pPr>
      <w:r w:rsidRPr="006E016B">
        <w:t>1)</w:t>
      </w:r>
      <w:r>
        <w:t> </w:t>
      </w:r>
      <w:r w:rsidRPr="006E016B">
        <w:t>в пределах своих полномочий, установленных настоящим Уставом и решениями Совета депутатов, издает постановления и распоряжения по вопросам организации деятельности Совета депутатов;</w:t>
      </w:r>
    </w:p>
    <w:p w:rsidR="000D0A61" w:rsidRDefault="000D0A61" w:rsidP="000D0A61">
      <w:pPr>
        <w:ind w:firstLine="709"/>
        <w:jc w:val="both"/>
      </w:pPr>
      <w:r>
        <w:t>2) </w:t>
      </w:r>
      <w:r w:rsidRPr="006E016B">
        <w:t>издает постановления и распоряжения по иным вопросам, отнесенным к его компетенции настоящим Уставом</w:t>
      </w:r>
      <w:r w:rsidR="00A53A76">
        <w:t xml:space="preserve"> </w:t>
      </w:r>
      <w:r w:rsidR="00A53A76" w:rsidRPr="00A74AFF">
        <w:t>в соответствии с Федеральным законом «Об общих принципах организации местного самоуправления в Российской Федерации», другими федеральными законами</w:t>
      </w:r>
      <w:r>
        <w:t>.»</w:t>
      </w:r>
      <w:r w:rsidR="00257365">
        <w:t>;</w:t>
      </w:r>
    </w:p>
    <w:p w:rsidR="00257365" w:rsidRDefault="00257365" w:rsidP="000D0A61">
      <w:pPr>
        <w:ind w:firstLine="709"/>
        <w:jc w:val="both"/>
      </w:pPr>
      <w:r>
        <w:t>11) дополнить статьей 23.1 следующего содержания:</w:t>
      </w:r>
    </w:p>
    <w:p w:rsidR="00257365" w:rsidRPr="006E016B" w:rsidRDefault="00257365" w:rsidP="00257365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365">
        <w:rPr>
          <w:rFonts w:ascii="Times New Roman" w:hAnsi="Times New Roman" w:cs="Times New Roman"/>
          <w:sz w:val="28"/>
          <w:szCs w:val="28"/>
        </w:rPr>
        <w:t>«</w:t>
      </w:r>
      <w:r w:rsidRPr="006E016B">
        <w:rPr>
          <w:rFonts w:ascii="Times New Roman" w:hAnsi="Times New Roman" w:cs="Times New Roman"/>
          <w:b/>
          <w:sz w:val="28"/>
          <w:szCs w:val="28"/>
        </w:rPr>
        <w:t>Статья 23.1. Правовые акты аппарата Совета депутатов</w:t>
      </w:r>
    </w:p>
    <w:p w:rsidR="00257365" w:rsidRPr="006E016B" w:rsidRDefault="00257365" w:rsidP="00257365">
      <w:pPr>
        <w:adjustRightInd w:val="0"/>
        <w:ind w:firstLine="709"/>
        <w:jc w:val="both"/>
        <w:rPr>
          <w:b/>
        </w:rPr>
      </w:pPr>
    </w:p>
    <w:p w:rsidR="00257365" w:rsidRPr="00257365" w:rsidRDefault="00257365" w:rsidP="00257365">
      <w:pPr>
        <w:adjustRightInd w:val="0"/>
        <w:ind w:firstLine="709"/>
        <w:jc w:val="both"/>
        <w:rPr>
          <w:bCs/>
        </w:rPr>
      </w:pPr>
      <w:r w:rsidRPr="00257365">
        <w:rPr>
          <w:bCs/>
        </w:rPr>
        <w:t>Руководитель аппарата Совета депутатов в пределах своих полномочий, установленных федеральными законами, законами города Москвы, настоящим Уставом, решениями Совета депутатов, издает:</w:t>
      </w:r>
    </w:p>
    <w:p w:rsidR="00257365" w:rsidRPr="00257365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) </w:t>
      </w:r>
      <w:r w:rsidR="00257365" w:rsidRPr="00257365">
        <w:rPr>
          <w:bCs/>
        </w:rPr>
        <w:t>постановления аппарата Совета депутатов по вопросам местного значения и вопросам, связанным с осуществлением отдельных полномочий города Москвы;</w:t>
      </w:r>
    </w:p>
    <w:p w:rsidR="00257365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2) </w:t>
      </w:r>
      <w:r w:rsidR="00257365" w:rsidRPr="00257365">
        <w:rPr>
          <w:bCs/>
        </w:rPr>
        <w:t>распоряжения аппарата Совета депутатов по вопросам организации работы аппарата Совета депутатов.</w:t>
      </w:r>
      <w:r w:rsidR="00257365">
        <w:rPr>
          <w:bCs/>
        </w:rPr>
        <w:t>»</w:t>
      </w:r>
      <w:r>
        <w:rPr>
          <w:bCs/>
        </w:rPr>
        <w:t>;</w:t>
      </w:r>
    </w:p>
    <w:p w:rsidR="00FE5357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2) в статье 25:</w:t>
      </w:r>
    </w:p>
    <w:p w:rsidR="00FE5357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2.1) подпункт 3 пункта 4 изложить в следующей редакции:</w:t>
      </w:r>
    </w:p>
    <w:p w:rsidR="00FE5357" w:rsidRDefault="00FE5357" w:rsidP="00257365">
      <w:pPr>
        <w:adjustRightInd w:val="0"/>
        <w:ind w:firstLine="709"/>
        <w:jc w:val="both"/>
        <w:rPr>
          <w:iCs/>
        </w:rPr>
      </w:pPr>
      <w:r>
        <w:t>«</w:t>
      </w:r>
      <w:r w:rsidRPr="00160C33">
        <w:t>3)</w:t>
      </w:r>
      <w:r>
        <w:t> </w:t>
      </w:r>
      <w:r w:rsidRPr="00160C33">
        <w:t xml:space="preserve">совместно Совету депутатов и </w:t>
      </w:r>
      <w:r>
        <w:rPr>
          <w:iCs/>
        </w:rPr>
        <w:t>руководителю аппарата Совета депутатов.»;</w:t>
      </w:r>
    </w:p>
    <w:p w:rsidR="00FE5357" w:rsidRDefault="00FE5357" w:rsidP="00FE5357">
      <w:pPr>
        <w:adjustRightInd w:val="0"/>
        <w:ind w:firstLine="709"/>
        <w:jc w:val="both"/>
        <w:rPr>
          <w:iCs/>
        </w:rPr>
      </w:pPr>
      <w:r>
        <w:rPr>
          <w:iCs/>
        </w:rPr>
        <w:t>12.2) пункт 6 изложить в следующей редакции:</w:t>
      </w:r>
    </w:p>
    <w:p w:rsidR="00FE5357" w:rsidRPr="00160C33" w:rsidRDefault="00FE5357" w:rsidP="00FE5357">
      <w:pPr>
        <w:adjustRightInd w:val="0"/>
        <w:ind w:firstLine="709"/>
        <w:jc w:val="both"/>
      </w:pPr>
      <w:r>
        <w:rPr>
          <w:iCs/>
        </w:rPr>
        <w:t>«</w:t>
      </w:r>
      <w:r>
        <w:t>6. </w:t>
      </w:r>
      <w:r w:rsidRPr="00160C33">
        <w:t xml:space="preserve">Инициатива проведения референдума, выдвинутая совместно Советом депутатов и </w:t>
      </w:r>
      <w:r>
        <w:rPr>
          <w:iCs/>
        </w:rPr>
        <w:t>руководителем аппарата Совета депутатов</w:t>
      </w:r>
      <w:r w:rsidRPr="00160C33">
        <w:t xml:space="preserve">, оформляется правовыми актами Совета депутатов и </w:t>
      </w:r>
      <w:r>
        <w:rPr>
          <w:iCs/>
        </w:rPr>
        <w:t>руководителя аппарата Совета депутатов</w:t>
      </w:r>
      <w:r w:rsidRPr="00160C33">
        <w:t>.</w:t>
      </w:r>
      <w:r>
        <w:t>»;</w:t>
      </w:r>
    </w:p>
    <w:p w:rsidR="00FE5357" w:rsidRDefault="00A53A76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3) пункты 3 и 4 статьи 30 изложить в следующей редакции:</w:t>
      </w:r>
    </w:p>
    <w:p w:rsidR="00A53A76" w:rsidRPr="00A74AFF" w:rsidRDefault="00A53A76" w:rsidP="00A53A76">
      <w:pPr>
        <w:ind w:firstLine="709"/>
        <w:jc w:val="both"/>
      </w:pPr>
      <w:r>
        <w:t>«3. </w:t>
      </w:r>
      <w:r w:rsidRPr="00A74AFF">
        <w:t xml:space="preserve">Публичные слушания проводятся по инициативе населения, Совета депутатов, главы муниципального округа или </w:t>
      </w:r>
      <w:r>
        <w:t>руководителя аппарата Совета депутатов</w:t>
      </w:r>
      <w:r w:rsidRPr="00A74AFF">
        <w:t>.</w:t>
      </w:r>
    </w:p>
    <w:p w:rsidR="00A53A76" w:rsidRDefault="00A53A76" w:rsidP="00A53A76">
      <w:pPr>
        <w:ind w:firstLine="709"/>
        <w:jc w:val="both"/>
      </w:pPr>
      <w:r>
        <w:t>4. </w:t>
      </w:r>
      <w:r w:rsidRPr="00A74AFF">
        <w:t xml:space="preserve">Публичные слушания, проводимые по инициативе населения или Совета депутатов, назначаются решением Совета депутатов, а по инициативе главы муниципального округа или </w:t>
      </w:r>
      <w:r>
        <w:t>руководителя аппарата Совета депутатов</w:t>
      </w:r>
      <w:r w:rsidRPr="00A74AFF">
        <w:t xml:space="preserve"> – распоряжением главы муниципального округа.</w:t>
      </w:r>
      <w:r>
        <w:t>»;</w:t>
      </w:r>
    </w:p>
    <w:p w:rsidR="002F1F3F" w:rsidRPr="002F1F3F" w:rsidRDefault="002F1F3F" w:rsidP="002F1F3F">
      <w:pPr>
        <w:ind w:firstLine="709"/>
        <w:jc w:val="both"/>
      </w:pPr>
      <w:r>
        <w:t xml:space="preserve">14) в абзаце первом пункта 2 статьи 39 слова </w:t>
      </w:r>
      <w:r w:rsidRPr="002F1F3F">
        <w:t>«</w:t>
      </w:r>
      <w:r w:rsidRPr="002F1F3F">
        <w:rPr>
          <w:iCs/>
        </w:rPr>
        <w:t>главой муниципального округа»</w:t>
      </w:r>
      <w:r w:rsidRPr="00667D88">
        <w:t xml:space="preserve"> </w:t>
      </w:r>
      <w:r w:rsidRPr="002F1F3F">
        <w:t xml:space="preserve">заменить словами «руководителем аппарата Совета депутатов». </w:t>
      </w:r>
    </w:p>
    <w:p w:rsidR="000E2192" w:rsidRDefault="000E2192" w:rsidP="000E2192">
      <w:pPr>
        <w:adjustRightInd w:val="0"/>
        <w:ind w:firstLine="709"/>
        <w:jc w:val="both"/>
      </w:pPr>
      <w:r>
        <w:t>2. </w:t>
      </w:r>
      <w:r w:rsidRPr="000E3FBE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EB5FEF" w:rsidRPr="00EB5FEF">
        <w:t xml:space="preserve"> </w:t>
      </w:r>
      <w:r w:rsidR="00EB5FEF">
        <w:t xml:space="preserve">в сроки и порядке, установленные Федеральным законом </w:t>
      </w:r>
      <w:r w:rsidR="00EB5FEF">
        <w:rPr>
          <w:rFonts w:eastAsia="Calibri"/>
        </w:rPr>
        <w:t>от 21 июля 2005 года № 97-ФЗ «О государственной регистрации уставов муниципальных образований»</w:t>
      </w:r>
      <w:r w:rsidRPr="000E3FBE">
        <w:t>.</w:t>
      </w:r>
    </w:p>
    <w:p w:rsidR="00E3472C" w:rsidRDefault="000E2192" w:rsidP="00E3472C">
      <w:pPr>
        <w:adjustRightInd w:val="0"/>
        <w:ind w:firstLine="709"/>
        <w:jc w:val="both"/>
        <w:rPr>
          <w:i/>
        </w:rPr>
      </w:pPr>
      <w:r w:rsidRPr="000E3FBE">
        <w:lastRenderedPageBreak/>
        <w:t>3.</w:t>
      </w:r>
      <w:r>
        <w:t> </w:t>
      </w:r>
      <w:r w:rsidRPr="000E3FBE">
        <w:t xml:space="preserve">Опубликовать настоящее решение после </w:t>
      </w:r>
      <w:r>
        <w:t xml:space="preserve">его </w:t>
      </w:r>
      <w:r w:rsidRPr="000E3FBE">
        <w:t xml:space="preserve">государственной регистрации в </w:t>
      </w:r>
      <w:r>
        <w:t>бюллетене «Московский муниципальный вестник»</w:t>
      </w:r>
      <w:r w:rsidRPr="000E3FBE">
        <w:rPr>
          <w:i/>
        </w:rPr>
        <w:t>.</w:t>
      </w:r>
    </w:p>
    <w:p w:rsidR="00E82FE3" w:rsidRPr="000360D7" w:rsidRDefault="000E2192" w:rsidP="00E82FE3">
      <w:pPr>
        <w:adjustRightInd w:val="0"/>
        <w:ind w:firstLine="709"/>
        <w:jc w:val="both"/>
      </w:pPr>
      <w:r>
        <w:t>4.</w:t>
      </w:r>
      <w:bookmarkStart w:id="1" w:name="OLE_LINK114"/>
      <w:bookmarkStart w:id="2" w:name="OLE_LINK115"/>
      <w:bookmarkStart w:id="3" w:name="OLE_LINK116"/>
      <w:bookmarkStart w:id="4" w:name="OLE_LINK117"/>
      <w:r>
        <w:t xml:space="preserve"> Настоящее </w:t>
      </w:r>
      <w:r w:rsidRPr="00E91CD0">
        <w:t xml:space="preserve">решение вступает в силу </w:t>
      </w:r>
      <w:r w:rsidR="00B41C70">
        <w:t>после</w:t>
      </w:r>
      <w:r w:rsidRPr="00E91CD0">
        <w:t xml:space="preserve"> дня</w:t>
      </w:r>
      <w:r>
        <w:t xml:space="preserve"> его официального опубликования</w:t>
      </w:r>
      <w:bookmarkEnd w:id="1"/>
      <w:bookmarkEnd w:id="2"/>
      <w:bookmarkEnd w:id="3"/>
      <w:bookmarkEnd w:id="4"/>
      <w:r w:rsidR="000938D3">
        <w:t>.</w:t>
      </w:r>
      <w:r>
        <w:t xml:space="preserve"> </w:t>
      </w:r>
      <w:r w:rsidR="000938D3">
        <w:t xml:space="preserve">Подпункт </w:t>
      </w:r>
      <w:r w:rsidR="00926FB7">
        <w:t>1</w:t>
      </w:r>
      <w:r w:rsidR="000938D3">
        <w:t xml:space="preserve"> пункта 1 настоящего решения </w:t>
      </w:r>
      <w:r>
        <w:t xml:space="preserve">применяется к Совету депутатов муниципального округа </w:t>
      </w:r>
      <w:r w:rsidR="006353EF">
        <w:t>Бирюлево Восточное</w:t>
      </w:r>
      <w:r>
        <w:t>, выборы в который назначены после дня вступления в силу</w:t>
      </w:r>
      <w:r w:rsidRPr="004932DD">
        <w:t xml:space="preserve"> </w:t>
      </w:r>
      <w:r>
        <w:t>настоящего решения.</w:t>
      </w:r>
      <w:r w:rsidR="000C1458">
        <w:t xml:space="preserve"> </w:t>
      </w:r>
      <w:r w:rsidR="00E82FE3" w:rsidRPr="000360D7">
        <w:t>Подпункты</w:t>
      </w:r>
      <w:r w:rsidR="00495C2E">
        <w:t xml:space="preserve"> </w:t>
      </w:r>
      <w:r w:rsidR="00950D03">
        <w:t>2-14</w:t>
      </w:r>
      <w:r w:rsidR="00E82FE3" w:rsidRPr="000360D7">
        <w:t xml:space="preserve"> пункта 1 настоящего решения примен</w:t>
      </w:r>
      <w:r w:rsidR="00E82FE3">
        <w:t>я</w:t>
      </w:r>
      <w:r w:rsidR="00E82FE3" w:rsidRPr="000360D7">
        <w:t xml:space="preserve">ются </w:t>
      </w:r>
      <w:r w:rsidR="00950D03">
        <w:t xml:space="preserve">со дня вступления в должность главы муниципального округа </w:t>
      </w:r>
      <w:r w:rsidR="006353EF">
        <w:t>Бирюлево Восточное</w:t>
      </w:r>
      <w:r w:rsidR="00950D03">
        <w:t xml:space="preserve">, </w:t>
      </w:r>
      <w:r w:rsidR="00950D03" w:rsidRPr="0026687E">
        <w:t>избранно</w:t>
      </w:r>
      <w:r w:rsidR="00950D03">
        <w:t>го</w:t>
      </w:r>
      <w:r w:rsidR="00950D03" w:rsidRPr="0026687E">
        <w:t xml:space="preserve"> после дня вступления в силу настоящего решения</w:t>
      </w:r>
      <w:r w:rsidR="00E82FE3">
        <w:t>.</w:t>
      </w:r>
    </w:p>
    <w:p w:rsidR="000938D3" w:rsidRDefault="000938D3" w:rsidP="000938D3">
      <w:pPr>
        <w:adjustRightInd w:val="0"/>
        <w:ind w:firstLine="709"/>
        <w:jc w:val="both"/>
      </w:pPr>
    </w:p>
    <w:p w:rsidR="00B81070" w:rsidRDefault="00B81070" w:rsidP="008637BD">
      <w:pPr>
        <w:adjustRightInd w:val="0"/>
        <w:ind w:firstLine="709"/>
        <w:jc w:val="both"/>
      </w:pPr>
    </w:p>
    <w:p w:rsidR="000E2192" w:rsidRPr="00C01D08" w:rsidRDefault="000E2192" w:rsidP="000E2192">
      <w:pPr>
        <w:adjustRightInd w:val="0"/>
        <w:jc w:val="both"/>
        <w:rPr>
          <w:b/>
        </w:rPr>
      </w:pPr>
      <w:r w:rsidRPr="00C01D08">
        <w:rPr>
          <w:b/>
        </w:rPr>
        <w:t xml:space="preserve">Глава муниципального округа </w:t>
      </w:r>
    </w:p>
    <w:p w:rsidR="000E2192" w:rsidRDefault="006353EF" w:rsidP="000E2192">
      <w:pPr>
        <w:adjustRightInd w:val="0"/>
        <w:jc w:val="both"/>
      </w:pPr>
      <w:r>
        <w:rPr>
          <w:b/>
        </w:rPr>
        <w:t xml:space="preserve">Бирюлево Восточное </w:t>
      </w:r>
      <w:r w:rsidR="000E2192">
        <w:tab/>
      </w:r>
      <w:r w:rsidR="000E2192">
        <w:tab/>
      </w:r>
      <w:r w:rsidR="000E2192">
        <w:tab/>
      </w:r>
      <w:r w:rsidR="000E2192">
        <w:tab/>
      </w:r>
      <w:r w:rsidR="000E2192">
        <w:tab/>
      </w:r>
      <w:r w:rsidR="000E2192">
        <w:tab/>
      </w:r>
      <w:r w:rsidR="000E2192">
        <w:tab/>
        <w:t xml:space="preserve">      </w:t>
      </w:r>
      <w:r>
        <w:rPr>
          <w:b/>
        </w:rPr>
        <w:t>М.Ю. Кузина</w:t>
      </w:r>
    </w:p>
    <w:p w:rsidR="005D5D09" w:rsidRDefault="005D5D09" w:rsidP="00DB3290">
      <w:pPr>
        <w:ind w:left="5529"/>
      </w:pPr>
    </w:p>
    <w:p w:rsidR="00DB3290" w:rsidRPr="00485E90" w:rsidRDefault="00177B07" w:rsidP="00DB3290">
      <w:pPr>
        <w:ind w:left="5529"/>
      </w:pPr>
      <w:r>
        <w:br w:type="page"/>
      </w:r>
      <w:r w:rsidR="00DB3290" w:rsidRPr="00485E90">
        <w:lastRenderedPageBreak/>
        <w:t xml:space="preserve">Приложение </w:t>
      </w:r>
      <w:r w:rsidR="00DB3290">
        <w:t>2</w:t>
      </w:r>
    </w:p>
    <w:p w:rsidR="00DB3290" w:rsidRPr="00485E90" w:rsidRDefault="00DB3290" w:rsidP="00C533F7">
      <w:pPr>
        <w:ind w:left="5529"/>
        <w:jc w:val="both"/>
      </w:pPr>
      <w:r w:rsidRPr="00485E90">
        <w:t xml:space="preserve">к решению Совета депутатов муниципального округа </w:t>
      </w:r>
      <w:r w:rsidR="006353EF">
        <w:t>Бирюлево Восточное</w:t>
      </w:r>
      <w:r w:rsidRPr="00485E90">
        <w:t xml:space="preserve"> </w:t>
      </w:r>
    </w:p>
    <w:p w:rsidR="0008465B" w:rsidRPr="0008465B" w:rsidRDefault="0008465B" w:rsidP="0008465B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8465B">
        <w:rPr>
          <w:rFonts w:ascii="Times New Roman" w:hAnsi="Times New Roman" w:cs="Times New Roman"/>
          <w:b w:val="0"/>
          <w:sz w:val="28"/>
          <w:szCs w:val="28"/>
          <w:u w:val="single"/>
        </w:rPr>
        <w:t>от 25 января 2022 года № 1/6</w:t>
      </w:r>
    </w:p>
    <w:p w:rsidR="00343FBA" w:rsidRDefault="00343FBA" w:rsidP="00DB3290">
      <w:pPr>
        <w:pStyle w:val="a6"/>
        <w:ind w:left="4860"/>
      </w:pPr>
    </w:p>
    <w:p w:rsidR="00343FBA" w:rsidRPr="008A4887" w:rsidRDefault="00343FBA" w:rsidP="00DC5B5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BA0486" w:rsidRDefault="00343FBA" w:rsidP="00DC5B5A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 w:rsidR="00F63B17">
        <w:rPr>
          <w:b/>
        </w:rPr>
        <w:t xml:space="preserve"> учету предложений граждан,</w:t>
      </w:r>
      <w:r w:rsidRPr="00F63B17">
        <w:rPr>
          <w:b/>
        </w:rPr>
        <w:t xml:space="preserve"> </w:t>
      </w:r>
    </w:p>
    <w:p w:rsidR="00BA0486" w:rsidRDefault="00343FBA" w:rsidP="00DC5B5A">
      <w:pPr>
        <w:jc w:val="center"/>
        <w:rPr>
          <w:b/>
        </w:rPr>
      </w:pPr>
      <w:r w:rsidRPr="00F63B17">
        <w:rPr>
          <w:b/>
        </w:rPr>
        <w:t xml:space="preserve">организации и проведению публичных слушаний </w:t>
      </w:r>
    </w:p>
    <w:p w:rsidR="00343FBA" w:rsidRPr="00F63B17" w:rsidRDefault="00343FBA" w:rsidP="00DC5B5A">
      <w:pPr>
        <w:jc w:val="center"/>
        <w:rPr>
          <w:b/>
        </w:rPr>
      </w:pPr>
      <w:r w:rsidRPr="00F63B17">
        <w:rPr>
          <w:b/>
        </w:rPr>
        <w:t xml:space="preserve">по проекту </w:t>
      </w:r>
      <w:r w:rsidR="008637BD">
        <w:rPr>
          <w:b/>
          <w:bCs/>
        </w:rPr>
        <w:t xml:space="preserve">решения Совета депутатов муниципального округа </w:t>
      </w:r>
      <w:r w:rsidR="00670A19">
        <w:rPr>
          <w:b/>
          <w:bCs/>
        </w:rPr>
        <w:t>Бирюлево Восточное</w:t>
      </w:r>
      <w:r w:rsidR="008637BD">
        <w:rPr>
          <w:b/>
          <w:bCs/>
        </w:rPr>
        <w:t xml:space="preserve"> «О внесении изменени</w:t>
      </w:r>
      <w:r w:rsidR="00E82FE3">
        <w:rPr>
          <w:b/>
          <w:bCs/>
        </w:rPr>
        <w:t>и и дополнений</w:t>
      </w:r>
      <w:r w:rsidR="008637BD">
        <w:rPr>
          <w:b/>
          <w:bCs/>
        </w:rPr>
        <w:t xml:space="preserve"> в </w:t>
      </w:r>
      <w:r w:rsidR="008637BD" w:rsidRPr="001C60AD">
        <w:rPr>
          <w:b/>
          <w:bCs/>
        </w:rPr>
        <w:t xml:space="preserve">Устав муниципального округа </w:t>
      </w:r>
      <w:r w:rsidR="00670A19">
        <w:rPr>
          <w:b/>
          <w:bCs/>
        </w:rPr>
        <w:t>Бирюлево Восточное</w:t>
      </w:r>
      <w:r w:rsidR="008637BD">
        <w:rPr>
          <w:b/>
          <w:bCs/>
        </w:rPr>
        <w:t>»</w:t>
      </w:r>
    </w:p>
    <w:p w:rsidR="00343FBA" w:rsidRDefault="00343FBA" w:rsidP="00DC5B5A">
      <w:pPr>
        <w:jc w:val="center"/>
      </w:pPr>
    </w:p>
    <w:p w:rsidR="00ED3AEA" w:rsidRDefault="00ED3AEA" w:rsidP="00DC5B5A">
      <w:pPr>
        <w:jc w:val="center"/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343FBA" w:rsidTr="00F76273">
        <w:tc>
          <w:tcPr>
            <w:tcW w:w="5070" w:type="dxa"/>
          </w:tcPr>
          <w:p w:rsidR="00343FBA" w:rsidRPr="00E34F91" w:rsidRDefault="00343FBA" w:rsidP="00DC5B5A">
            <w:pPr>
              <w:rPr>
                <w:b/>
              </w:rPr>
            </w:pPr>
            <w:r w:rsidRPr="00E34F91">
              <w:rPr>
                <w:b/>
              </w:rPr>
              <w:t>Руководитель рабочей группы:</w:t>
            </w:r>
          </w:p>
          <w:p w:rsidR="00177B07" w:rsidRPr="00ED3AEA" w:rsidRDefault="00177B07" w:rsidP="00DC5B5A"/>
        </w:tc>
        <w:tc>
          <w:tcPr>
            <w:tcW w:w="4871" w:type="dxa"/>
          </w:tcPr>
          <w:p w:rsidR="00343FBA" w:rsidRDefault="00343FBA" w:rsidP="006353EF"/>
        </w:tc>
      </w:tr>
      <w:tr w:rsidR="00343FBA" w:rsidTr="00F76273">
        <w:tc>
          <w:tcPr>
            <w:tcW w:w="5070" w:type="dxa"/>
          </w:tcPr>
          <w:p w:rsidR="00343FBA" w:rsidRDefault="006353EF" w:rsidP="00DC5B5A">
            <w:r>
              <w:t>Кузина Марина Юрьевна</w:t>
            </w:r>
          </w:p>
        </w:tc>
        <w:tc>
          <w:tcPr>
            <w:tcW w:w="4871" w:type="dxa"/>
          </w:tcPr>
          <w:p w:rsidR="00343FBA" w:rsidRDefault="00E32C61" w:rsidP="00E32C61">
            <w:r>
              <w:t>- г</w:t>
            </w:r>
            <w:r w:rsidR="006353EF">
              <w:t>лава муниципального округа Бирюлево Восточное</w:t>
            </w:r>
          </w:p>
        </w:tc>
      </w:tr>
      <w:tr w:rsidR="00707F46" w:rsidTr="002F663D">
        <w:trPr>
          <w:trHeight w:val="550"/>
        </w:trPr>
        <w:tc>
          <w:tcPr>
            <w:tcW w:w="5070" w:type="dxa"/>
          </w:tcPr>
          <w:p w:rsidR="00707F46" w:rsidRPr="00E34F91" w:rsidRDefault="00707F46" w:rsidP="00DC5B5A">
            <w:pPr>
              <w:rPr>
                <w:b/>
              </w:rPr>
            </w:pPr>
            <w:r w:rsidRPr="00E34F91">
              <w:rPr>
                <w:b/>
              </w:rPr>
              <w:t>Заместитель руководителя рабочей группы:</w:t>
            </w:r>
          </w:p>
          <w:p w:rsidR="00707F46" w:rsidRDefault="00707F46" w:rsidP="00DC5B5A"/>
        </w:tc>
        <w:tc>
          <w:tcPr>
            <w:tcW w:w="4871" w:type="dxa"/>
          </w:tcPr>
          <w:p w:rsidR="00707F46" w:rsidRDefault="00707F46" w:rsidP="006353EF"/>
        </w:tc>
      </w:tr>
      <w:tr w:rsidR="00707F46" w:rsidTr="002F663D">
        <w:trPr>
          <w:trHeight w:val="862"/>
        </w:trPr>
        <w:tc>
          <w:tcPr>
            <w:tcW w:w="5070" w:type="dxa"/>
          </w:tcPr>
          <w:p w:rsidR="00707F46" w:rsidRDefault="006353EF" w:rsidP="00DC5B5A">
            <w:proofErr w:type="spellStart"/>
            <w:r>
              <w:t>Зайнетдинов</w:t>
            </w:r>
            <w:proofErr w:type="spellEnd"/>
            <w:r>
              <w:t xml:space="preserve"> Марат Валерьевич</w:t>
            </w:r>
          </w:p>
        </w:tc>
        <w:tc>
          <w:tcPr>
            <w:tcW w:w="4871" w:type="dxa"/>
          </w:tcPr>
          <w:p w:rsidR="006353EF" w:rsidRPr="006353EF" w:rsidRDefault="006353EF" w:rsidP="006353EF">
            <w:r w:rsidRPr="006353EF">
              <w:t>- депутат Совета депутатов муниципального округа Бирюлево Восточное</w:t>
            </w:r>
          </w:p>
          <w:p w:rsidR="00707F46" w:rsidRDefault="00707F46" w:rsidP="00DC5B5A"/>
        </w:tc>
      </w:tr>
      <w:tr w:rsidR="00707F46" w:rsidTr="00F76273">
        <w:tc>
          <w:tcPr>
            <w:tcW w:w="5070" w:type="dxa"/>
          </w:tcPr>
          <w:p w:rsidR="00707F46" w:rsidRPr="00E34F91" w:rsidRDefault="00707F46" w:rsidP="00DC5B5A">
            <w:pPr>
              <w:rPr>
                <w:b/>
              </w:rPr>
            </w:pPr>
            <w:r w:rsidRPr="00E34F91">
              <w:rPr>
                <w:b/>
              </w:rPr>
              <w:t>Члены рабочей группы:</w:t>
            </w:r>
          </w:p>
          <w:p w:rsidR="00670A19" w:rsidRDefault="00670A19" w:rsidP="00DC5B5A"/>
          <w:p w:rsidR="00707F46" w:rsidRDefault="006353EF" w:rsidP="00DC5B5A">
            <w:r>
              <w:t xml:space="preserve">Ильясов </w:t>
            </w:r>
            <w:proofErr w:type="spellStart"/>
            <w:r w:rsidR="00670A19">
              <w:t>Харис</w:t>
            </w:r>
            <w:proofErr w:type="spellEnd"/>
            <w:r w:rsidR="00670A19">
              <w:t xml:space="preserve"> </w:t>
            </w:r>
            <w:proofErr w:type="spellStart"/>
            <w:r w:rsidR="00670A19">
              <w:t>Нябиуллович</w:t>
            </w:r>
            <w:proofErr w:type="spellEnd"/>
          </w:p>
          <w:p w:rsidR="00670A19" w:rsidRDefault="00670A19" w:rsidP="00DC5B5A"/>
          <w:p w:rsidR="00670A19" w:rsidRDefault="00670A19" w:rsidP="00DC5B5A"/>
          <w:p w:rsidR="00670A19" w:rsidRDefault="00670A19" w:rsidP="00DC5B5A"/>
          <w:p w:rsidR="00670A19" w:rsidRDefault="00670A19" w:rsidP="00DC5B5A">
            <w:r>
              <w:t>Рытов Сергей Владимирович</w:t>
            </w:r>
          </w:p>
          <w:p w:rsidR="006353EF" w:rsidRDefault="006353EF" w:rsidP="00DC5B5A"/>
          <w:p w:rsidR="00707F46" w:rsidRDefault="00707F46" w:rsidP="00DC5B5A"/>
        </w:tc>
        <w:tc>
          <w:tcPr>
            <w:tcW w:w="4871" w:type="dxa"/>
          </w:tcPr>
          <w:p w:rsidR="00670A19" w:rsidRDefault="00670A19" w:rsidP="00670A19"/>
          <w:p w:rsidR="00670A19" w:rsidRDefault="00670A19" w:rsidP="00670A19"/>
          <w:p w:rsidR="00670A19" w:rsidRDefault="00670A19" w:rsidP="00670A19">
            <w:r w:rsidRPr="006353EF">
              <w:t>- депутат Совета депутатов муниципального округа Бирюлево Восточное</w:t>
            </w:r>
          </w:p>
          <w:p w:rsidR="00670A19" w:rsidRPr="006353EF" w:rsidRDefault="00670A19" w:rsidP="00670A19"/>
          <w:p w:rsidR="00670A19" w:rsidRPr="006353EF" w:rsidRDefault="00670A19" w:rsidP="00670A19">
            <w:r w:rsidRPr="006353EF">
              <w:t>- депутат Совета депутатов муниципального округа Бирюлево Восточное</w:t>
            </w:r>
          </w:p>
          <w:p w:rsidR="00707F46" w:rsidRDefault="00707F46" w:rsidP="00DC5B5A"/>
        </w:tc>
      </w:tr>
      <w:tr w:rsidR="00707F46" w:rsidTr="00F76273">
        <w:tc>
          <w:tcPr>
            <w:tcW w:w="5070" w:type="dxa"/>
          </w:tcPr>
          <w:p w:rsidR="00707F46" w:rsidRDefault="00E32C61" w:rsidP="00DC5B5A">
            <w:proofErr w:type="spellStart"/>
            <w:r>
              <w:t>Кулае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4871" w:type="dxa"/>
          </w:tcPr>
          <w:p w:rsidR="00670A19" w:rsidRPr="006353EF" w:rsidRDefault="00670A19" w:rsidP="00670A19">
            <w:r w:rsidRPr="006353EF">
              <w:t xml:space="preserve">- </w:t>
            </w:r>
            <w:r w:rsidR="00E32C61">
              <w:t xml:space="preserve">юрисконсульт–консультант аппарата </w:t>
            </w:r>
            <w:r w:rsidRPr="006353EF">
              <w:t>Совета депутатов муниципального округа Бирюлево Восточное</w:t>
            </w:r>
          </w:p>
          <w:p w:rsidR="00707F46" w:rsidRDefault="00707F46" w:rsidP="00DC5B5A"/>
        </w:tc>
      </w:tr>
      <w:tr w:rsidR="00707F46" w:rsidTr="00F76273">
        <w:tc>
          <w:tcPr>
            <w:tcW w:w="5070" w:type="dxa"/>
          </w:tcPr>
          <w:p w:rsidR="00707F46" w:rsidRDefault="00707F46" w:rsidP="00DC5B5A">
            <w:r w:rsidRPr="00E34F91">
              <w:rPr>
                <w:b/>
              </w:rPr>
              <w:t>Секретарь рабочей группы</w:t>
            </w:r>
            <w:r>
              <w:t>:</w:t>
            </w:r>
          </w:p>
          <w:p w:rsidR="00707F46" w:rsidRDefault="00707F46" w:rsidP="00DC5B5A"/>
          <w:p w:rsidR="006353EF" w:rsidRDefault="006353EF" w:rsidP="00DC5B5A">
            <w:r>
              <w:t>Орлова Ирина Петровна</w:t>
            </w:r>
          </w:p>
        </w:tc>
        <w:tc>
          <w:tcPr>
            <w:tcW w:w="4871" w:type="dxa"/>
          </w:tcPr>
          <w:p w:rsidR="00707F46" w:rsidRDefault="00707F46" w:rsidP="00DC5B5A"/>
          <w:p w:rsidR="006353EF" w:rsidRDefault="00E32C61" w:rsidP="00E32C61">
            <w:r>
              <w:t>- н</w:t>
            </w:r>
            <w:r w:rsidR="006353EF">
              <w:t>ачальник отдела аппарата Совета депутатов муниципального округа Бирюлево Восточное</w:t>
            </w:r>
          </w:p>
        </w:tc>
      </w:tr>
    </w:tbl>
    <w:p w:rsidR="00343FBA" w:rsidRDefault="00343FBA" w:rsidP="00DC5B5A"/>
    <w:p w:rsidR="00F85B13" w:rsidRDefault="00F85B13" w:rsidP="00DC5B5A"/>
    <w:sectPr w:rsidR="00F85B13" w:rsidSect="00B24983">
      <w:headerReference w:type="even" r:id="rId8"/>
      <w:headerReference w:type="default" r:id="rId9"/>
      <w:footnotePr>
        <w:numRestart w:val="eachPage"/>
      </w:footnotePr>
      <w:pgSz w:w="11906" w:h="16838"/>
      <w:pgMar w:top="993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7E" w:rsidRDefault="00B8127E">
      <w:r>
        <w:separator/>
      </w:r>
    </w:p>
  </w:endnote>
  <w:endnote w:type="continuationSeparator" w:id="0">
    <w:p w:rsidR="00B8127E" w:rsidRDefault="00B8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7E" w:rsidRDefault="00B8127E">
      <w:r>
        <w:separator/>
      </w:r>
    </w:p>
  </w:footnote>
  <w:footnote w:type="continuationSeparator" w:id="0">
    <w:p w:rsidR="00B8127E" w:rsidRDefault="00B8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440" w:rsidRDefault="00CA6AC4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A744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A7440" w:rsidRDefault="006A744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440" w:rsidRPr="00B24983" w:rsidRDefault="00CA6AC4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="006A7440"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8157E8">
      <w:rPr>
        <w:rStyle w:val="ae"/>
        <w:noProof/>
        <w:sz w:val="24"/>
        <w:szCs w:val="24"/>
      </w:rPr>
      <w:t>8</w:t>
    </w:r>
    <w:r w:rsidRPr="00B24983">
      <w:rPr>
        <w:rStyle w:val="ae"/>
        <w:sz w:val="24"/>
        <w:szCs w:val="24"/>
      </w:rPr>
      <w:fldChar w:fldCharType="end"/>
    </w:r>
  </w:p>
  <w:p w:rsidR="006A7440" w:rsidRDefault="006A744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8"/>
    <w:rsid w:val="00006F8B"/>
    <w:rsid w:val="000076B9"/>
    <w:rsid w:val="00014CE5"/>
    <w:rsid w:val="00017BBF"/>
    <w:rsid w:val="000244F6"/>
    <w:rsid w:val="000252C1"/>
    <w:rsid w:val="00026B8C"/>
    <w:rsid w:val="00031B61"/>
    <w:rsid w:val="00044617"/>
    <w:rsid w:val="0005118B"/>
    <w:rsid w:val="00053687"/>
    <w:rsid w:val="0006090F"/>
    <w:rsid w:val="00062785"/>
    <w:rsid w:val="000665FC"/>
    <w:rsid w:val="00071ACA"/>
    <w:rsid w:val="00071CDE"/>
    <w:rsid w:val="000753D6"/>
    <w:rsid w:val="00075704"/>
    <w:rsid w:val="00075CF6"/>
    <w:rsid w:val="00076239"/>
    <w:rsid w:val="00076D1F"/>
    <w:rsid w:val="0008465B"/>
    <w:rsid w:val="00085384"/>
    <w:rsid w:val="00085F9C"/>
    <w:rsid w:val="000863A2"/>
    <w:rsid w:val="000922D7"/>
    <w:rsid w:val="00092758"/>
    <w:rsid w:val="000938D3"/>
    <w:rsid w:val="00094FF7"/>
    <w:rsid w:val="000A01A6"/>
    <w:rsid w:val="000A609E"/>
    <w:rsid w:val="000B0B40"/>
    <w:rsid w:val="000B0CC5"/>
    <w:rsid w:val="000B3E0F"/>
    <w:rsid w:val="000B4F10"/>
    <w:rsid w:val="000B795C"/>
    <w:rsid w:val="000C1458"/>
    <w:rsid w:val="000C5895"/>
    <w:rsid w:val="000D0A61"/>
    <w:rsid w:val="000D158B"/>
    <w:rsid w:val="000E2192"/>
    <w:rsid w:val="000F2A49"/>
    <w:rsid w:val="000F58B6"/>
    <w:rsid w:val="00105778"/>
    <w:rsid w:val="001138E4"/>
    <w:rsid w:val="001142FB"/>
    <w:rsid w:val="00125958"/>
    <w:rsid w:val="00126994"/>
    <w:rsid w:val="00127F22"/>
    <w:rsid w:val="00127FF5"/>
    <w:rsid w:val="00130620"/>
    <w:rsid w:val="00135330"/>
    <w:rsid w:val="001359B3"/>
    <w:rsid w:val="00136BAD"/>
    <w:rsid w:val="00142FC1"/>
    <w:rsid w:val="0014383F"/>
    <w:rsid w:val="00143ED4"/>
    <w:rsid w:val="00145B19"/>
    <w:rsid w:val="001462FF"/>
    <w:rsid w:val="001471D5"/>
    <w:rsid w:val="001645E2"/>
    <w:rsid w:val="001749A1"/>
    <w:rsid w:val="00177B07"/>
    <w:rsid w:val="001853EB"/>
    <w:rsid w:val="00186495"/>
    <w:rsid w:val="00192D29"/>
    <w:rsid w:val="001945C8"/>
    <w:rsid w:val="0019599A"/>
    <w:rsid w:val="001A04B7"/>
    <w:rsid w:val="001A7651"/>
    <w:rsid w:val="001A7D38"/>
    <w:rsid w:val="001B2692"/>
    <w:rsid w:val="001B61DF"/>
    <w:rsid w:val="001B753C"/>
    <w:rsid w:val="001C0635"/>
    <w:rsid w:val="001C0ABD"/>
    <w:rsid w:val="001C5800"/>
    <w:rsid w:val="001C6887"/>
    <w:rsid w:val="001D4259"/>
    <w:rsid w:val="001D73D0"/>
    <w:rsid w:val="001E1D15"/>
    <w:rsid w:val="001E3F80"/>
    <w:rsid w:val="001E4932"/>
    <w:rsid w:val="001E57B9"/>
    <w:rsid w:val="001F2B42"/>
    <w:rsid w:val="00200733"/>
    <w:rsid w:val="00204550"/>
    <w:rsid w:val="00206A7D"/>
    <w:rsid w:val="00210C99"/>
    <w:rsid w:val="00211023"/>
    <w:rsid w:val="00214D86"/>
    <w:rsid w:val="00217AB8"/>
    <w:rsid w:val="00221525"/>
    <w:rsid w:val="00224C36"/>
    <w:rsid w:val="00227EF1"/>
    <w:rsid w:val="00230D90"/>
    <w:rsid w:val="00235558"/>
    <w:rsid w:val="00240EC7"/>
    <w:rsid w:val="002506A7"/>
    <w:rsid w:val="002514B3"/>
    <w:rsid w:val="002516A0"/>
    <w:rsid w:val="002518BB"/>
    <w:rsid w:val="00254AE4"/>
    <w:rsid w:val="002566D9"/>
    <w:rsid w:val="00257365"/>
    <w:rsid w:val="00260590"/>
    <w:rsid w:val="0026241D"/>
    <w:rsid w:val="00265FDA"/>
    <w:rsid w:val="00283190"/>
    <w:rsid w:val="00284C3C"/>
    <w:rsid w:val="00285B9C"/>
    <w:rsid w:val="00292B98"/>
    <w:rsid w:val="00293827"/>
    <w:rsid w:val="00297E2F"/>
    <w:rsid w:val="002A1F4D"/>
    <w:rsid w:val="002A5D19"/>
    <w:rsid w:val="002B01AC"/>
    <w:rsid w:val="002B263D"/>
    <w:rsid w:val="002B28BA"/>
    <w:rsid w:val="002B79F4"/>
    <w:rsid w:val="002C1161"/>
    <w:rsid w:val="002C3909"/>
    <w:rsid w:val="002D2C53"/>
    <w:rsid w:val="002D4B28"/>
    <w:rsid w:val="002D6A9D"/>
    <w:rsid w:val="002D7CBB"/>
    <w:rsid w:val="002E346D"/>
    <w:rsid w:val="002E7057"/>
    <w:rsid w:val="002F1013"/>
    <w:rsid w:val="002F1F3F"/>
    <w:rsid w:val="002F663D"/>
    <w:rsid w:val="002F69B6"/>
    <w:rsid w:val="00301642"/>
    <w:rsid w:val="0030235E"/>
    <w:rsid w:val="00302B11"/>
    <w:rsid w:val="0031238F"/>
    <w:rsid w:val="0031474E"/>
    <w:rsid w:val="00317723"/>
    <w:rsid w:val="003178BD"/>
    <w:rsid w:val="0032390D"/>
    <w:rsid w:val="00324BFB"/>
    <w:rsid w:val="00325FB2"/>
    <w:rsid w:val="0032607F"/>
    <w:rsid w:val="00327204"/>
    <w:rsid w:val="00327AE5"/>
    <w:rsid w:val="00343FBA"/>
    <w:rsid w:val="00351084"/>
    <w:rsid w:val="003534B6"/>
    <w:rsid w:val="00356513"/>
    <w:rsid w:val="00360B3E"/>
    <w:rsid w:val="00367F33"/>
    <w:rsid w:val="00367F8C"/>
    <w:rsid w:val="003748B8"/>
    <w:rsid w:val="00374937"/>
    <w:rsid w:val="00380260"/>
    <w:rsid w:val="00381F53"/>
    <w:rsid w:val="00384217"/>
    <w:rsid w:val="00385746"/>
    <w:rsid w:val="00392209"/>
    <w:rsid w:val="00392614"/>
    <w:rsid w:val="00396F70"/>
    <w:rsid w:val="003B272A"/>
    <w:rsid w:val="003C05BB"/>
    <w:rsid w:val="003C4B14"/>
    <w:rsid w:val="003C7951"/>
    <w:rsid w:val="003D31CC"/>
    <w:rsid w:val="003D50CE"/>
    <w:rsid w:val="003E3D92"/>
    <w:rsid w:val="003E5512"/>
    <w:rsid w:val="003E7DB4"/>
    <w:rsid w:val="003F13AF"/>
    <w:rsid w:val="003F36DF"/>
    <w:rsid w:val="003F50C5"/>
    <w:rsid w:val="003F52AC"/>
    <w:rsid w:val="003F61BD"/>
    <w:rsid w:val="00402808"/>
    <w:rsid w:val="00413A1A"/>
    <w:rsid w:val="004143C5"/>
    <w:rsid w:val="00415FBA"/>
    <w:rsid w:val="004176C3"/>
    <w:rsid w:val="00417C31"/>
    <w:rsid w:val="00425A9D"/>
    <w:rsid w:val="004260F7"/>
    <w:rsid w:val="00427016"/>
    <w:rsid w:val="00430F72"/>
    <w:rsid w:val="00434622"/>
    <w:rsid w:val="004433D5"/>
    <w:rsid w:val="004465C3"/>
    <w:rsid w:val="004517DC"/>
    <w:rsid w:val="00456A21"/>
    <w:rsid w:val="004610DD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95C2E"/>
    <w:rsid w:val="004A4CC2"/>
    <w:rsid w:val="004A723A"/>
    <w:rsid w:val="004A7A77"/>
    <w:rsid w:val="004B1CAF"/>
    <w:rsid w:val="004C0921"/>
    <w:rsid w:val="004C1683"/>
    <w:rsid w:val="004C423A"/>
    <w:rsid w:val="004C42DD"/>
    <w:rsid w:val="004D47A8"/>
    <w:rsid w:val="004E06BF"/>
    <w:rsid w:val="004F168E"/>
    <w:rsid w:val="004F17EA"/>
    <w:rsid w:val="004F1C4A"/>
    <w:rsid w:val="0051034B"/>
    <w:rsid w:val="00511D5D"/>
    <w:rsid w:val="00513FD5"/>
    <w:rsid w:val="0051406F"/>
    <w:rsid w:val="005176B5"/>
    <w:rsid w:val="00533C38"/>
    <w:rsid w:val="005341E4"/>
    <w:rsid w:val="00535AE7"/>
    <w:rsid w:val="00536B3F"/>
    <w:rsid w:val="005402EF"/>
    <w:rsid w:val="00544802"/>
    <w:rsid w:val="00551ACF"/>
    <w:rsid w:val="00552F3E"/>
    <w:rsid w:val="00556784"/>
    <w:rsid w:val="00556BDE"/>
    <w:rsid w:val="00560CDA"/>
    <w:rsid w:val="005632CB"/>
    <w:rsid w:val="00570509"/>
    <w:rsid w:val="00572C6D"/>
    <w:rsid w:val="0057360B"/>
    <w:rsid w:val="005757DE"/>
    <w:rsid w:val="005766E1"/>
    <w:rsid w:val="00576DCE"/>
    <w:rsid w:val="005834F6"/>
    <w:rsid w:val="00586704"/>
    <w:rsid w:val="00591476"/>
    <w:rsid w:val="00593202"/>
    <w:rsid w:val="00594B91"/>
    <w:rsid w:val="00597BA9"/>
    <w:rsid w:val="005A406E"/>
    <w:rsid w:val="005A425A"/>
    <w:rsid w:val="005A68FF"/>
    <w:rsid w:val="005B0B40"/>
    <w:rsid w:val="005B15AA"/>
    <w:rsid w:val="005B5116"/>
    <w:rsid w:val="005B6818"/>
    <w:rsid w:val="005C1004"/>
    <w:rsid w:val="005C1144"/>
    <w:rsid w:val="005C4B6A"/>
    <w:rsid w:val="005C6B43"/>
    <w:rsid w:val="005C7DB0"/>
    <w:rsid w:val="005D3C77"/>
    <w:rsid w:val="005D4073"/>
    <w:rsid w:val="005D5D09"/>
    <w:rsid w:val="005E1EAC"/>
    <w:rsid w:val="005F36A8"/>
    <w:rsid w:val="005F41AF"/>
    <w:rsid w:val="00605999"/>
    <w:rsid w:val="00613C5D"/>
    <w:rsid w:val="00615ABE"/>
    <w:rsid w:val="00617463"/>
    <w:rsid w:val="0062407E"/>
    <w:rsid w:val="006308FE"/>
    <w:rsid w:val="00634807"/>
    <w:rsid w:val="006353EF"/>
    <w:rsid w:val="00635A9D"/>
    <w:rsid w:val="00642416"/>
    <w:rsid w:val="0064647D"/>
    <w:rsid w:val="00666BD4"/>
    <w:rsid w:val="00670A19"/>
    <w:rsid w:val="006731C8"/>
    <w:rsid w:val="00680396"/>
    <w:rsid w:val="006803B3"/>
    <w:rsid w:val="00686638"/>
    <w:rsid w:val="00687336"/>
    <w:rsid w:val="006920EE"/>
    <w:rsid w:val="006A0262"/>
    <w:rsid w:val="006A4BBF"/>
    <w:rsid w:val="006A57BD"/>
    <w:rsid w:val="006A7440"/>
    <w:rsid w:val="006B2B1C"/>
    <w:rsid w:val="006B3067"/>
    <w:rsid w:val="006C0554"/>
    <w:rsid w:val="006C0B73"/>
    <w:rsid w:val="006C4672"/>
    <w:rsid w:val="006C51E6"/>
    <w:rsid w:val="006D3787"/>
    <w:rsid w:val="006D6173"/>
    <w:rsid w:val="006E14F6"/>
    <w:rsid w:val="006E2D96"/>
    <w:rsid w:val="006E68D4"/>
    <w:rsid w:val="006F0195"/>
    <w:rsid w:val="006F27E8"/>
    <w:rsid w:val="006F7CD6"/>
    <w:rsid w:val="006F7EAD"/>
    <w:rsid w:val="00702883"/>
    <w:rsid w:val="00704975"/>
    <w:rsid w:val="00707F46"/>
    <w:rsid w:val="00714786"/>
    <w:rsid w:val="0072654A"/>
    <w:rsid w:val="007310C1"/>
    <w:rsid w:val="007337BA"/>
    <w:rsid w:val="007339D7"/>
    <w:rsid w:val="007517B6"/>
    <w:rsid w:val="00751FC7"/>
    <w:rsid w:val="00762C40"/>
    <w:rsid w:val="00763235"/>
    <w:rsid w:val="007636A9"/>
    <w:rsid w:val="00765010"/>
    <w:rsid w:val="007659DC"/>
    <w:rsid w:val="0077011A"/>
    <w:rsid w:val="00770B2C"/>
    <w:rsid w:val="007728F4"/>
    <w:rsid w:val="007738CA"/>
    <w:rsid w:val="007917A2"/>
    <w:rsid w:val="00792D00"/>
    <w:rsid w:val="00794B01"/>
    <w:rsid w:val="007A27BD"/>
    <w:rsid w:val="007A52E6"/>
    <w:rsid w:val="007A6A64"/>
    <w:rsid w:val="007B03F9"/>
    <w:rsid w:val="007B07E1"/>
    <w:rsid w:val="007B27E0"/>
    <w:rsid w:val="007B3500"/>
    <w:rsid w:val="007B38E9"/>
    <w:rsid w:val="007B6C63"/>
    <w:rsid w:val="007C3F4E"/>
    <w:rsid w:val="007C42BC"/>
    <w:rsid w:val="007D1F0C"/>
    <w:rsid w:val="007D6027"/>
    <w:rsid w:val="007D79E0"/>
    <w:rsid w:val="007E06C3"/>
    <w:rsid w:val="007E22AB"/>
    <w:rsid w:val="007F0518"/>
    <w:rsid w:val="007F5C30"/>
    <w:rsid w:val="00801D54"/>
    <w:rsid w:val="00802A98"/>
    <w:rsid w:val="00803B18"/>
    <w:rsid w:val="00804BB7"/>
    <w:rsid w:val="00810052"/>
    <w:rsid w:val="00815582"/>
    <w:rsid w:val="008157E8"/>
    <w:rsid w:val="00815DA4"/>
    <w:rsid w:val="00820F20"/>
    <w:rsid w:val="008222DF"/>
    <w:rsid w:val="00825CD3"/>
    <w:rsid w:val="00837ABD"/>
    <w:rsid w:val="008412E1"/>
    <w:rsid w:val="008438EF"/>
    <w:rsid w:val="00850226"/>
    <w:rsid w:val="00852E64"/>
    <w:rsid w:val="00855A41"/>
    <w:rsid w:val="00855C79"/>
    <w:rsid w:val="008612FF"/>
    <w:rsid w:val="0086170D"/>
    <w:rsid w:val="008637BD"/>
    <w:rsid w:val="008659E7"/>
    <w:rsid w:val="00870164"/>
    <w:rsid w:val="00870A36"/>
    <w:rsid w:val="00894080"/>
    <w:rsid w:val="0089488D"/>
    <w:rsid w:val="008962B1"/>
    <w:rsid w:val="008A0F5A"/>
    <w:rsid w:val="008A7B5E"/>
    <w:rsid w:val="008B43C5"/>
    <w:rsid w:val="008B7B11"/>
    <w:rsid w:val="008C321D"/>
    <w:rsid w:val="008C545E"/>
    <w:rsid w:val="008D13CB"/>
    <w:rsid w:val="008E3BE7"/>
    <w:rsid w:val="008F347F"/>
    <w:rsid w:val="0090089C"/>
    <w:rsid w:val="0090132F"/>
    <w:rsid w:val="00901458"/>
    <w:rsid w:val="0090598B"/>
    <w:rsid w:val="009157D2"/>
    <w:rsid w:val="00916F7F"/>
    <w:rsid w:val="009222EE"/>
    <w:rsid w:val="00923DBE"/>
    <w:rsid w:val="00923FF3"/>
    <w:rsid w:val="009249A5"/>
    <w:rsid w:val="00925596"/>
    <w:rsid w:val="00926FB7"/>
    <w:rsid w:val="00927AC8"/>
    <w:rsid w:val="00931629"/>
    <w:rsid w:val="00934160"/>
    <w:rsid w:val="00935AEE"/>
    <w:rsid w:val="00936831"/>
    <w:rsid w:val="00936BFA"/>
    <w:rsid w:val="009370FC"/>
    <w:rsid w:val="009378B6"/>
    <w:rsid w:val="009455C9"/>
    <w:rsid w:val="00950D03"/>
    <w:rsid w:val="00957843"/>
    <w:rsid w:val="00960AFA"/>
    <w:rsid w:val="009667CF"/>
    <w:rsid w:val="009731E7"/>
    <w:rsid w:val="00975F77"/>
    <w:rsid w:val="00983787"/>
    <w:rsid w:val="00984A7B"/>
    <w:rsid w:val="009A1FC3"/>
    <w:rsid w:val="009A2A54"/>
    <w:rsid w:val="009A3105"/>
    <w:rsid w:val="009B09B5"/>
    <w:rsid w:val="009B6C39"/>
    <w:rsid w:val="009B70E6"/>
    <w:rsid w:val="009B7FF9"/>
    <w:rsid w:val="009D0ABF"/>
    <w:rsid w:val="009D3569"/>
    <w:rsid w:val="009E1210"/>
    <w:rsid w:val="009E2076"/>
    <w:rsid w:val="009E7539"/>
    <w:rsid w:val="009F05E4"/>
    <w:rsid w:val="009F4808"/>
    <w:rsid w:val="009F6409"/>
    <w:rsid w:val="009F7633"/>
    <w:rsid w:val="009F7708"/>
    <w:rsid w:val="00A05AB7"/>
    <w:rsid w:val="00A108D3"/>
    <w:rsid w:val="00A10ECB"/>
    <w:rsid w:val="00A11599"/>
    <w:rsid w:val="00A132EA"/>
    <w:rsid w:val="00A13691"/>
    <w:rsid w:val="00A1516E"/>
    <w:rsid w:val="00A21DA3"/>
    <w:rsid w:val="00A22236"/>
    <w:rsid w:val="00A24A24"/>
    <w:rsid w:val="00A25FBE"/>
    <w:rsid w:val="00A32415"/>
    <w:rsid w:val="00A32C9F"/>
    <w:rsid w:val="00A32E93"/>
    <w:rsid w:val="00A3305D"/>
    <w:rsid w:val="00A337D1"/>
    <w:rsid w:val="00A44F54"/>
    <w:rsid w:val="00A50049"/>
    <w:rsid w:val="00A50940"/>
    <w:rsid w:val="00A51873"/>
    <w:rsid w:val="00A5310F"/>
    <w:rsid w:val="00A53A76"/>
    <w:rsid w:val="00A55E78"/>
    <w:rsid w:val="00A57C61"/>
    <w:rsid w:val="00A60507"/>
    <w:rsid w:val="00A63E88"/>
    <w:rsid w:val="00A64E77"/>
    <w:rsid w:val="00A65369"/>
    <w:rsid w:val="00A73CB3"/>
    <w:rsid w:val="00A76B77"/>
    <w:rsid w:val="00A76F67"/>
    <w:rsid w:val="00A8315B"/>
    <w:rsid w:val="00A83B8F"/>
    <w:rsid w:val="00A84635"/>
    <w:rsid w:val="00A93D00"/>
    <w:rsid w:val="00AA25A7"/>
    <w:rsid w:val="00AA43DF"/>
    <w:rsid w:val="00AA6335"/>
    <w:rsid w:val="00AB0036"/>
    <w:rsid w:val="00AB0D63"/>
    <w:rsid w:val="00AB1298"/>
    <w:rsid w:val="00AB7298"/>
    <w:rsid w:val="00AC37F6"/>
    <w:rsid w:val="00AC489A"/>
    <w:rsid w:val="00AC537B"/>
    <w:rsid w:val="00AC7921"/>
    <w:rsid w:val="00AC7B0F"/>
    <w:rsid w:val="00AD69AC"/>
    <w:rsid w:val="00AD7E7B"/>
    <w:rsid w:val="00AE1031"/>
    <w:rsid w:val="00AE39A0"/>
    <w:rsid w:val="00AE3D09"/>
    <w:rsid w:val="00AE41DC"/>
    <w:rsid w:val="00AE64D2"/>
    <w:rsid w:val="00AE7933"/>
    <w:rsid w:val="00AF1666"/>
    <w:rsid w:val="00AF1BAB"/>
    <w:rsid w:val="00AF33D1"/>
    <w:rsid w:val="00AF4485"/>
    <w:rsid w:val="00AF5698"/>
    <w:rsid w:val="00AF62FF"/>
    <w:rsid w:val="00B00590"/>
    <w:rsid w:val="00B006D6"/>
    <w:rsid w:val="00B01E42"/>
    <w:rsid w:val="00B05B81"/>
    <w:rsid w:val="00B10127"/>
    <w:rsid w:val="00B16D27"/>
    <w:rsid w:val="00B177A4"/>
    <w:rsid w:val="00B2231E"/>
    <w:rsid w:val="00B24983"/>
    <w:rsid w:val="00B266A8"/>
    <w:rsid w:val="00B3003E"/>
    <w:rsid w:val="00B31908"/>
    <w:rsid w:val="00B34C8B"/>
    <w:rsid w:val="00B41C70"/>
    <w:rsid w:val="00B42F1A"/>
    <w:rsid w:val="00B46BFE"/>
    <w:rsid w:val="00B47B6A"/>
    <w:rsid w:val="00B53971"/>
    <w:rsid w:val="00B551B6"/>
    <w:rsid w:val="00B61B83"/>
    <w:rsid w:val="00B67080"/>
    <w:rsid w:val="00B7105D"/>
    <w:rsid w:val="00B74836"/>
    <w:rsid w:val="00B81070"/>
    <w:rsid w:val="00B8127E"/>
    <w:rsid w:val="00B825F3"/>
    <w:rsid w:val="00B83766"/>
    <w:rsid w:val="00B83D66"/>
    <w:rsid w:val="00B9687B"/>
    <w:rsid w:val="00BA0486"/>
    <w:rsid w:val="00BA0D9E"/>
    <w:rsid w:val="00BB4878"/>
    <w:rsid w:val="00BB568B"/>
    <w:rsid w:val="00BC1773"/>
    <w:rsid w:val="00BC2095"/>
    <w:rsid w:val="00BC2469"/>
    <w:rsid w:val="00BE058F"/>
    <w:rsid w:val="00BE266F"/>
    <w:rsid w:val="00BF0880"/>
    <w:rsid w:val="00BF0BC8"/>
    <w:rsid w:val="00BF2930"/>
    <w:rsid w:val="00BF5E3E"/>
    <w:rsid w:val="00BF7111"/>
    <w:rsid w:val="00BF7508"/>
    <w:rsid w:val="00C0646F"/>
    <w:rsid w:val="00C06795"/>
    <w:rsid w:val="00C17698"/>
    <w:rsid w:val="00C257F8"/>
    <w:rsid w:val="00C25CEB"/>
    <w:rsid w:val="00C26DBE"/>
    <w:rsid w:val="00C4025D"/>
    <w:rsid w:val="00C42B1F"/>
    <w:rsid w:val="00C43A6C"/>
    <w:rsid w:val="00C533F7"/>
    <w:rsid w:val="00C54DA6"/>
    <w:rsid w:val="00C566B0"/>
    <w:rsid w:val="00C67C60"/>
    <w:rsid w:val="00C726E6"/>
    <w:rsid w:val="00C72E48"/>
    <w:rsid w:val="00C75CAF"/>
    <w:rsid w:val="00C75F99"/>
    <w:rsid w:val="00C80BAD"/>
    <w:rsid w:val="00C81822"/>
    <w:rsid w:val="00C81DE3"/>
    <w:rsid w:val="00C820A6"/>
    <w:rsid w:val="00C8280A"/>
    <w:rsid w:val="00C91BC5"/>
    <w:rsid w:val="00C94D7C"/>
    <w:rsid w:val="00CA049F"/>
    <w:rsid w:val="00CA51E7"/>
    <w:rsid w:val="00CA6AC4"/>
    <w:rsid w:val="00CB3983"/>
    <w:rsid w:val="00CB4AEE"/>
    <w:rsid w:val="00CC49D9"/>
    <w:rsid w:val="00CC5BF8"/>
    <w:rsid w:val="00CC7068"/>
    <w:rsid w:val="00CD6028"/>
    <w:rsid w:val="00CD65DD"/>
    <w:rsid w:val="00CE0147"/>
    <w:rsid w:val="00CE0900"/>
    <w:rsid w:val="00CE0EB0"/>
    <w:rsid w:val="00CE2EF9"/>
    <w:rsid w:val="00CE3EDA"/>
    <w:rsid w:val="00CF0C86"/>
    <w:rsid w:val="00CF4EB2"/>
    <w:rsid w:val="00CF7C3B"/>
    <w:rsid w:val="00D03865"/>
    <w:rsid w:val="00D05FD3"/>
    <w:rsid w:val="00D07524"/>
    <w:rsid w:val="00D076E5"/>
    <w:rsid w:val="00D1074E"/>
    <w:rsid w:val="00D10D7D"/>
    <w:rsid w:val="00D1277D"/>
    <w:rsid w:val="00D16D31"/>
    <w:rsid w:val="00D23216"/>
    <w:rsid w:val="00D25DB2"/>
    <w:rsid w:val="00D31C8B"/>
    <w:rsid w:val="00D3637A"/>
    <w:rsid w:val="00D44646"/>
    <w:rsid w:val="00D46DB5"/>
    <w:rsid w:val="00D53300"/>
    <w:rsid w:val="00D54DA7"/>
    <w:rsid w:val="00D554AB"/>
    <w:rsid w:val="00D56B42"/>
    <w:rsid w:val="00D67DE5"/>
    <w:rsid w:val="00D72AFF"/>
    <w:rsid w:val="00D72F64"/>
    <w:rsid w:val="00D83511"/>
    <w:rsid w:val="00D948FD"/>
    <w:rsid w:val="00DA0BB3"/>
    <w:rsid w:val="00DA2580"/>
    <w:rsid w:val="00DA4E69"/>
    <w:rsid w:val="00DB02CF"/>
    <w:rsid w:val="00DB3290"/>
    <w:rsid w:val="00DB3697"/>
    <w:rsid w:val="00DB53BC"/>
    <w:rsid w:val="00DB6749"/>
    <w:rsid w:val="00DB676A"/>
    <w:rsid w:val="00DC0D05"/>
    <w:rsid w:val="00DC15D7"/>
    <w:rsid w:val="00DC1955"/>
    <w:rsid w:val="00DC1A68"/>
    <w:rsid w:val="00DC1B75"/>
    <w:rsid w:val="00DC2BF7"/>
    <w:rsid w:val="00DC2CB6"/>
    <w:rsid w:val="00DC5B5A"/>
    <w:rsid w:val="00DC7941"/>
    <w:rsid w:val="00DD4030"/>
    <w:rsid w:val="00DD63AC"/>
    <w:rsid w:val="00DE1200"/>
    <w:rsid w:val="00DE3ECE"/>
    <w:rsid w:val="00DE4404"/>
    <w:rsid w:val="00DE5712"/>
    <w:rsid w:val="00DE70DB"/>
    <w:rsid w:val="00DF0574"/>
    <w:rsid w:val="00DF799B"/>
    <w:rsid w:val="00E00246"/>
    <w:rsid w:val="00E00BB2"/>
    <w:rsid w:val="00E02F50"/>
    <w:rsid w:val="00E030A6"/>
    <w:rsid w:val="00E15294"/>
    <w:rsid w:val="00E253D0"/>
    <w:rsid w:val="00E25C83"/>
    <w:rsid w:val="00E32C61"/>
    <w:rsid w:val="00E3472C"/>
    <w:rsid w:val="00E3495B"/>
    <w:rsid w:val="00E34B45"/>
    <w:rsid w:val="00E34F91"/>
    <w:rsid w:val="00E3712B"/>
    <w:rsid w:val="00E37306"/>
    <w:rsid w:val="00E417E2"/>
    <w:rsid w:val="00E44EAE"/>
    <w:rsid w:val="00E471A6"/>
    <w:rsid w:val="00E4762C"/>
    <w:rsid w:val="00E5529D"/>
    <w:rsid w:val="00E61743"/>
    <w:rsid w:val="00E63EE3"/>
    <w:rsid w:val="00E65543"/>
    <w:rsid w:val="00E734BA"/>
    <w:rsid w:val="00E748B2"/>
    <w:rsid w:val="00E75038"/>
    <w:rsid w:val="00E81C13"/>
    <w:rsid w:val="00E82FE3"/>
    <w:rsid w:val="00E83081"/>
    <w:rsid w:val="00E85C07"/>
    <w:rsid w:val="00E97F4F"/>
    <w:rsid w:val="00EA1943"/>
    <w:rsid w:val="00EA3741"/>
    <w:rsid w:val="00EA38A0"/>
    <w:rsid w:val="00EB0E4C"/>
    <w:rsid w:val="00EB13EC"/>
    <w:rsid w:val="00EB1AB9"/>
    <w:rsid w:val="00EB2122"/>
    <w:rsid w:val="00EB5FEF"/>
    <w:rsid w:val="00EC4086"/>
    <w:rsid w:val="00EC4D45"/>
    <w:rsid w:val="00EC6BC8"/>
    <w:rsid w:val="00EC7005"/>
    <w:rsid w:val="00EC77AE"/>
    <w:rsid w:val="00EC7EF0"/>
    <w:rsid w:val="00ED3AEA"/>
    <w:rsid w:val="00EE0588"/>
    <w:rsid w:val="00EE5091"/>
    <w:rsid w:val="00EE555E"/>
    <w:rsid w:val="00EE6964"/>
    <w:rsid w:val="00EF1075"/>
    <w:rsid w:val="00EF5ABA"/>
    <w:rsid w:val="00F057A8"/>
    <w:rsid w:val="00F072A8"/>
    <w:rsid w:val="00F12F53"/>
    <w:rsid w:val="00F13422"/>
    <w:rsid w:val="00F20D4A"/>
    <w:rsid w:val="00F2669A"/>
    <w:rsid w:val="00F325E0"/>
    <w:rsid w:val="00F3516F"/>
    <w:rsid w:val="00F367B7"/>
    <w:rsid w:val="00F42DC8"/>
    <w:rsid w:val="00F436BC"/>
    <w:rsid w:val="00F43C96"/>
    <w:rsid w:val="00F44693"/>
    <w:rsid w:val="00F45019"/>
    <w:rsid w:val="00F46E2F"/>
    <w:rsid w:val="00F51B10"/>
    <w:rsid w:val="00F521FF"/>
    <w:rsid w:val="00F5329B"/>
    <w:rsid w:val="00F63B17"/>
    <w:rsid w:val="00F679D4"/>
    <w:rsid w:val="00F70D29"/>
    <w:rsid w:val="00F76273"/>
    <w:rsid w:val="00F82898"/>
    <w:rsid w:val="00F85B13"/>
    <w:rsid w:val="00F90092"/>
    <w:rsid w:val="00F925DD"/>
    <w:rsid w:val="00F92841"/>
    <w:rsid w:val="00F930FB"/>
    <w:rsid w:val="00F95631"/>
    <w:rsid w:val="00F96649"/>
    <w:rsid w:val="00FA2349"/>
    <w:rsid w:val="00FA24E1"/>
    <w:rsid w:val="00FA7CA2"/>
    <w:rsid w:val="00FB1DDA"/>
    <w:rsid w:val="00FB5C92"/>
    <w:rsid w:val="00FB63D9"/>
    <w:rsid w:val="00FC2865"/>
    <w:rsid w:val="00FC5A78"/>
    <w:rsid w:val="00FD5D7B"/>
    <w:rsid w:val="00FD7653"/>
    <w:rsid w:val="00FE1D95"/>
    <w:rsid w:val="00FE51E3"/>
    <w:rsid w:val="00FE5357"/>
    <w:rsid w:val="00FE73B4"/>
    <w:rsid w:val="00FE7DB7"/>
    <w:rsid w:val="00FF2745"/>
    <w:rsid w:val="00FF4E27"/>
    <w:rsid w:val="00FF5E2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2CB8ED-AB6D-441C-8EDF-6FC36D1D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CD01-31B2-45B9-9DE3-74BD6B9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9</cp:revision>
  <cp:lastPrinted>2022-01-24T11:01:00Z</cp:lastPrinted>
  <dcterms:created xsi:type="dcterms:W3CDTF">2022-01-24T06:19:00Z</dcterms:created>
  <dcterms:modified xsi:type="dcterms:W3CDTF">2022-02-10T18:25:00Z</dcterms:modified>
</cp:coreProperties>
</file>